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6"/>
          <w:szCs w:val="76"/>
        </w:rPr>
        <w:id w:val="189060725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5295"/>
            <w:gridCol w:w="5147"/>
            <w:gridCol w:w="3994"/>
          </w:tblGrid>
          <w:tr w:rsidR="00003D4D" w:rsidTr="00381151">
            <w:trPr>
              <w:trHeight w:val="2197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003D4D" w:rsidRDefault="003468E8" w:rsidP="001A7DC2">
                <w:pPr>
                  <w:pStyle w:val="Sansinterligne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48DD4" w:themeColor="text2" w:themeTint="99"/>
                      <w:sz w:val="76"/>
                      <w:szCs w:val="76"/>
                    </w:rPr>
                    <w:alias w:val="Titr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A7DC2" w:rsidRPr="009F06F1">
                      <w:rPr>
                        <w:rFonts w:asciiTheme="majorHAnsi" w:eastAsiaTheme="majorEastAsia" w:hAnsiTheme="majorHAnsi" w:cstheme="majorBidi"/>
                        <w:color w:val="548DD4" w:themeColor="text2" w:themeTint="99"/>
                        <w:sz w:val="76"/>
                        <w:szCs w:val="76"/>
                      </w:rPr>
                      <w:t>Institut Confuciu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003D4D" w:rsidRDefault="00003D4D" w:rsidP="001A7DC2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003D4D" w:rsidRDefault="001A7DC2" w:rsidP="00003D4D">
                <w:pPr>
                  <w:pStyle w:val="Sansinterligne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 w:rsidRPr="001A7DC2">
                  <w:rPr>
                    <w:color w:val="92D050"/>
                    <w:sz w:val="96"/>
                    <w:szCs w:val="9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Liste Médiathèque</w:t>
                </w:r>
                <w:r w:rsidRPr="001A7DC2">
                  <w:rPr>
                    <w:color w:val="4F81BD" w:themeColor="accent1"/>
                    <w:sz w:val="96"/>
                    <w:szCs w:val="9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 xml:space="preserve"> </w:t>
                </w:r>
              </w:p>
            </w:tc>
          </w:tr>
          <w:tr w:rsidR="00003D4D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003D4D" w:rsidRDefault="009F06F1" w:rsidP="00003D4D">
                <w:pPr>
                  <w:pStyle w:val="Sansinterligne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79E244EE" wp14:editId="787B6986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5080</wp:posOffset>
                      </wp:positionV>
                      <wp:extent cx="3838575" cy="962025"/>
                      <wp:effectExtent l="0" t="0" r="9525" b="9525"/>
                      <wp:wrapTight wrapText="bothSides">
                        <wp:wrapPolygon edited="0">
                          <wp:start x="1715" y="0"/>
                          <wp:lineTo x="1072" y="1283"/>
                          <wp:lineTo x="0" y="5560"/>
                          <wp:lineTo x="0" y="17109"/>
                          <wp:lineTo x="1608" y="21386"/>
                          <wp:lineTo x="1715" y="21386"/>
                          <wp:lineTo x="3645" y="21386"/>
                          <wp:lineTo x="19724" y="19675"/>
                          <wp:lineTo x="19724" y="14543"/>
                          <wp:lineTo x="21546" y="13687"/>
                          <wp:lineTo x="21546" y="9410"/>
                          <wp:lineTo x="18331" y="6844"/>
                          <wp:lineTo x="18652" y="2994"/>
                          <wp:lineTo x="17795" y="2566"/>
                          <wp:lineTo x="3645" y="0"/>
                          <wp:lineTo x="1715" y="0"/>
                        </wp:wrapPolygon>
                      </wp:wrapTight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38575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381151" w:rsidRDefault="00381151" w:rsidP="00381151">
                <w:pPr>
                  <w:spacing w:before="360" w:after="360"/>
                </w:pPr>
                <w:r w:rsidRPr="00082FB0">
                  <w:t xml:space="preserve">La médiathèque de l’Institut Confucius est un service public ouvert à tous. </w:t>
                </w:r>
                <w:r w:rsidRPr="00082FB0">
                  <w:rPr>
                    <w:rFonts w:hint="eastAsia"/>
                  </w:rPr>
                  <w:t>L</w:t>
                </w:r>
                <w:r w:rsidRPr="00082FB0">
                  <w:t xml:space="preserve">a consultation sur place des documents </w:t>
                </w:r>
                <w:r w:rsidRPr="00082FB0">
                  <w:rPr>
                    <w:rFonts w:hint="eastAsia"/>
                  </w:rPr>
                  <w:t>est</w:t>
                </w:r>
                <w:r w:rsidRPr="00082FB0">
                  <w:t xml:space="preserve"> gratuit</w:t>
                </w:r>
                <w:r w:rsidRPr="00082FB0">
                  <w:rPr>
                    <w:rFonts w:hint="eastAsia"/>
                  </w:rPr>
                  <w:t>e.</w:t>
                </w:r>
              </w:p>
              <w:p w:rsidR="00003D4D" w:rsidRDefault="00381151" w:rsidP="001A7DC2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082FB0">
                  <w:t>L ‘emprunt est consenti aux adhérents de l’association à jour de leur c</w:t>
                </w:r>
                <w:r>
                  <w:t>o</w:t>
                </w:r>
                <w:r w:rsidRPr="00082FB0">
                  <w:t>tisation. Le prêt est à usage personnel, et ne peut pas être utilisé pour copie.</w:t>
                </w:r>
              </w:p>
              <w:p w:rsidR="008F261F" w:rsidRDefault="008F261F" w:rsidP="001A7DC2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8F261F" w:rsidRPr="00381151" w:rsidRDefault="00381151" w:rsidP="001A7DC2">
                <w:pPr>
                  <w:pStyle w:val="Sansinterligne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proofErr w:type="spellStart"/>
                <w:r w:rsidRPr="00381151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Cf</w:t>
                </w:r>
                <w:proofErr w:type="spellEnd"/>
                <w:r w:rsidRPr="00381151">
                  <w:rPr>
                    <w:rFonts w:asciiTheme="majorHAnsi" w:eastAsiaTheme="majorEastAsia" w:hAnsiTheme="majorHAnsi" w:cstheme="majorBidi"/>
                  </w:rPr>
                  <w:t xml:space="preserve"> : </w:t>
                </w:r>
                <w:r w:rsidRPr="00381151">
                  <w:rPr>
                    <w:rFonts w:ascii="Calibri" w:eastAsiaTheme="majorEastAsia" w:hAnsi="Calibri" w:cstheme="majorBidi"/>
                  </w:rPr>
                  <w:t>Règlement en fin de dossier</w:t>
                </w:r>
                <w:r>
                  <w:rPr>
                    <w:rFonts w:ascii="Calibri" w:eastAsiaTheme="majorEastAsia" w:hAnsi="Calibri" w:cstheme="majorBidi"/>
                  </w:rPr>
                  <w:t>.</w:t>
                </w:r>
                <w:r w:rsidRPr="00381151">
                  <w:rPr>
                    <w:rFonts w:ascii="Calibri" w:eastAsiaTheme="majorEastAsia" w:hAnsi="Calibri" w:cstheme="majorBidi"/>
                    <w:sz w:val="24"/>
                    <w:szCs w:val="24"/>
                  </w:rPr>
                  <w:t xml:space="preserve"> </w:t>
                </w:r>
                <w:r w:rsidRPr="00381151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 </w:t>
                </w:r>
              </w:p>
              <w:p w:rsidR="008F261F" w:rsidRDefault="008F261F" w:rsidP="001A7DC2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8F261F" w:rsidRDefault="008F261F" w:rsidP="001A7DC2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8F261F" w:rsidRDefault="008F261F" w:rsidP="001A7DC2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8F261F" w:rsidRDefault="008F261F" w:rsidP="001A7DC2">
                <w:pPr>
                  <w:pStyle w:val="Sansinterligne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381151" w:rsidRDefault="003468E8" w:rsidP="00381151"/>
      </w:sdtContent>
    </w:sdt>
    <w:p w:rsidR="00F0351B" w:rsidRPr="00381151" w:rsidRDefault="000F59D0" w:rsidP="00381151">
      <w:r w:rsidRPr="00F035CC">
        <w:rPr>
          <w:rFonts w:asciiTheme="majorBidi" w:hAnsiTheme="majorBidi" w:cstheme="majorBidi"/>
          <w:b/>
          <w:color w:val="9BBB59" w:themeColor="accent3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ommaire</w:t>
      </w:r>
      <w:r w:rsidR="00F0351B" w:rsidRPr="00F035CC">
        <w:rPr>
          <w:b/>
          <w:color w:val="9BBB59" w:themeColor="accent3"/>
          <w:sz w:val="20"/>
          <w:szCs w:val="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 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38075970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773F8A" w:rsidRPr="00773F8A" w:rsidRDefault="00773F8A" w:rsidP="00773F8A">
          <w:pPr>
            <w:pStyle w:val="En-ttedetabledesmatires"/>
            <w:rPr>
              <w:color w:val="auto"/>
              <w:sz w:val="44"/>
              <w:szCs w:val="44"/>
            </w:rPr>
          </w:pPr>
        </w:p>
        <w:p w:rsidR="00B53C0D" w:rsidRDefault="00773F8A">
          <w:pPr>
            <w:pStyle w:val="TM1"/>
            <w:tabs>
              <w:tab w:val="right" w:leader="dot" w:pos="13994"/>
            </w:tabs>
            <w:rPr>
              <w:noProof/>
            </w:rPr>
          </w:pPr>
          <w:r w:rsidRPr="003A6FCA">
            <w:rPr>
              <w:sz w:val="28"/>
              <w:szCs w:val="28"/>
            </w:rPr>
            <w:fldChar w:fldCharType="begin"/>
          </w:r>
          <w:r w:rsidRPr="003A6FCA">
            <w:rPr>
              <w:sz w:val="28"/>
              <w:szCs w:val="28"/>
            </w:rPr>
            <w:instrText xml:space="preserve"> TOC \o "1-3" \h \z \u </w:instrText>
          </w:r>
          <w:r w:rsidRPr="003A6FCA">
            <w:rPr>
              <w:sz w:val="28"/>
              <w:szCs w:val="28"/>
            </w:rPr>
            <w:fldChar w:fldCharType="separate"/>
          </w:r>
          <w:hyperlink w:anchor="_Toc421634212" w:history="1">
            <w:r w:rsidR="00B53C0D" w:rsidRPr="00615235">
              <w:rPr>
                <w:rStyle w:val="Lienhypertexte"/>
                <w:noProof/>
              </w:rPr>
              <w:t>Culture, Traditions &amp; Arts populaires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12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2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B53C0D" w:rsidRDefault="003468E8">
          <w:pPr>
            <w:pStyle w:val="TM1"/>
            <w:tabs>
              <w:tab w:val="right" w:leader="dot" w:pos="13994"/>
            </w:tabs>
            <w:rPr>
              <w:noProof/>
            </w:rPr>
          </w:pPr>
          <w:hyperlink w:anchor="_Toc421634213" w:history="1">
            <w:r w:rsidR="00B53C0D" w:rsidRPr="00615235">
              <w:rPr>
                <w:rStyle w:val="Lienhypertexte"/>
                <w:noProof/>
              </w:rPr>
              <w:t>Peinture &amp; Calligraphie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13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6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B53C0D" w:rsidRDefault="003468E8">
          <w:pPr>
            <w:pStyle w:val="TM1"/>
            <w:tabs>
              <w:tab w:val="right" w:leader="dot" w:pos="13994"/>
            </w:tabs>
            <w:rPr>
              <w:noProof/>
            </w:rPr>
          </w:pPr>
          <w:hyperlink w:anchor="_Toc421634214" w:history="1">
            <w:r w:rsidR="00B53C0D" w:rsidRPr="00615235">
              <w:rPr>
                <w:rStyle w:val="Lienhypertexte"/>
                <w:noProof/>
              </w:rPr>
              <w:t>Poésie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14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8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B53C0D" w:rsidRDefault="003468E8">
          <w:pPr>
            <w:pStyle w:val="TM1"/>
            <w:tabs>
              <w:tab w:val="right" w:leader="dot" w:pos="13994"/>
            </w:tabs>
            <w:rPr>
              <w:noProof/>
            </w:rPr>
          </w:pPr>
          <w:hyperlink w:anchor="_Toc421634215" w:history="1">
            <w:r w:rsidR="00B53C0D" w:rsidRPr="00615235">
              <w:rPr>
                <w:rStyle w:val="Lienhypertexte"/>
                <w:noProof/>
              </w:rPr>
              <w:t>Contes &amp; Légendes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15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9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B53C0D" w:rsidRDefault="003468E8">
          <w:pPr>
            <w:pStyle w:val="TM1"/>
            <w:tabs>
              <w:tab w:val="right" w:leader="dot" w:pos="13994"/>
            </w:tabs>
            <w:rPr>
              <w:noProof/>
            </w:rPr>
          </w:pPr>
          <w:hyperlink w:anchor="_Toc421634216" w:history="1">
            <w:r w:rsidR="00B53C0D" w:rsidRPr="00615235">
              <w:rPr>
                <w:rStyle w:val="Lienhypertexte"/>
                <w:noProof/>
              </w:rPr>
              <w:t>Romans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16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17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B53C0D" w:rsidRDefault="003468E8">
          <w:pPr>
            <w:pStyle w:val="TM1"/>
            <w:tabs>
              <w:tab w:val="right" w:leader="dot" w:pos="13994"/>
            </w:tabs>
            <w:rPr>
              <w:noProof/>
            </w:rPr>
          </w:pPr>
          <w:hyperlink w:anchor="_Toc421634217" w:history="1">
            <w:r w:rsidR="00B53C0D" w:rsidRPr="00615235">
              <w:rPr>
                <w:rStyle w:val="Lienhypertexte"/>
                <w:noProof/>
              </w:rPr>
              <w:t>Histoire &amp; Géopolitique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17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20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B53C0D" w:rsidRDefault="003468E8">
          <w:pPr>
            <w:pStyle w:val="TM1"/>
            <w:tabs>
              <w:tab w:val="right" w:leader="dot" w:pos="13994"/>
            </w:tabs>
            <w:rPr>
              <w:noProof/>
            </w:rPr>
          </w:pPr>
          <w:hyperlink w:anchor="_Toc421634218" w:history="1">
            <w:r w:rsidR="00B53C0D" w:rsidRPr="00615235">
              <w:rPr>
                <w:rStyle w:val="Lienhypertexte"/>
                <w:noProof/>
              </w:rPr>
              <w:t>Voyages &amp; Géographie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18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21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B53C0D" w:rsidRDefault="003468E8">
          <w:pPr>
            <w:pStyle w:val="TM1"/>
            <w:tabs>
              <w:tab w:val="right" w:leader="dot" w:pos="13994"/>
            </w:tabs>
            <w:rPr>
              <w:noProof/>
            </w:rPr>
          </w:pPr>
          <w:hyperlink w:anchor="_Toc421634219" w:history="1">
            <w:r w:rsidR="00B53C0D" w:rsidRPr="00615235">
              <w:rPr>
                <w:rStyle w:val="Lienhypertexte"/>
                <w:noProof/>
              </w:rPr>
              <w:t>Monde des affaires et Chine contemporaine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19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25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B53C0D" w:rsidRDefault="003468E8">
          <w:pPr>
            <w:pStyle w:val="TM1"/>
            <w:tabs>
              <w:tab w:val="right" w:leader="dot" w:pos="13994"/>
            </w:tabs>
            <w:rPr>
              <w:noProof/>
            </w:rPr>
          </w:pPr>
          <w:hyperlink w:anchor="_Toc421634220" w:history="1">
            <w:r w:rsidR="00B53C0D" w:rsidRPr="00615235">
              <w:rPr>
                <w:rStyle w:val="Lienhypertexte"/>
                <w:noProof/>
              </w:rPr>
              <w:t>Pensée, Religion, &amp; Sagesse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20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28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B53C0D" w:rsidRDefault="003468E8">
          <w:pPr>
            <w:pStyle w:val="TM1"/>
            <w:tabs>
              <w:tab w:val="right" w:leader="dot" w:pos="13994"/>
            </w:tabs>
            <w:rPr>
              <w:noProof/>
            </w:rPr>
          </w:pPr>
          <w:hyperlink w:anchor="_Toc421634221" w:history="1">
            <w:r w:rsidR="00B53C0D" w:rsidRPr="00615235">
              <w:rPr>
                <w:rStyle w:val="Lienhypertexte"/>
                <w:noProof/>
              </w:rPr>
              <w:t>Littérature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21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30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B53C0D" w:rsidRDefault="003468E8" w:rsidP="00B53C0D">
          <w:pPr>
            <w:pStyle w:val="TM1"/>
            <w:tabs>
              <w:tab w:val="right" w:leader="dot" w:pos="13994"/>
            </w:tabs>
            <w:rPr>
              <w:noProof/>
            </w:rPr>
          </w:pPr>
          <w:hyperlink w:anchor="_Toc421634222" w:history="1">
            <w:r w:rsidR="00B53C0D" w:rsidRPr="00615235">
              <w:rPr>
                <w:rStyle w:val="Lienhypertexte"/>
                <w:noProof/>
              </w:rPr>
              <w:t>Règlement intérieur de la médiathèque Institut Confucius</w:t>
            </w:r>
            <w:r w:rsidR="00B53C0D">
              <w:rPr>
                <w:noProof/>
                <w:webHidden/>
              </w:rPr>
              <w:tab/>
            </w:r>
            <w:r w:rsidR="00B53C0D">
              <w:rPr>
                <w:noProof/>
                <w:webHidden/>
              </w:rPr>
              <w:fldChar w:fldCharType="begin"/>
            </w:r>
            <w:r w:rsidR="00B53C0D">
              <w:rPr>
                <w:noProof/>
                <w:webHidden/>
              </w:rPr>
              <w:instrText xml:space="preserve"> PAGEREF _Toc421634222 \h </w:instrText>
            </w:r>
            <w:r w:rsidR="00B53C0D">
              <w:rPr>
                <w:noProof/>
                <w:webHidden/>
              </w:rPr>
            </w:r>
            <w:r w:rsidR="00B53C0D">
              <w:rPr>
                <w:noProof/>
                <w:webHidden/>
              </w:rPr>
              <w:fldChar w:fldCharType="separate"/>
            </w:r>
            <w:r w:rsidR="007C7174">
              <w:rPr>
                <w:noProof/>
                <w:webHidden/>
              </w:rPr>
              <w:t>32</w:t>
            </w:r>
            <w:r w:rsidR="00B53C0D">
              <w:rPr>
                <w:noProof/>
                <w:webHidden/>
              </w:rPr>
              <w:fldChar w:fldCharType="end"/>
            </w:r>
          </w:hyperlink>
        </w:p>
        <w:p w:rsidR="00604E52" w:rsidRDefault="00773F8A" w:rsidP="00604E52">
          <w:pPr>
            <w:tabs>
              <w:tab w:val="left" w:pos="7970"/>
            </w:tabs>
            <w:rPr>
              <w:sz w:val="18"/>
              <w:szCs w:val="18"/>
            </w:rPr>
          </w:pPr>
          <w:r w:rsidRPr="003A6FC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55481" w:rsidRPr="00604E52" w:rsidRDefault="00955481" w:rsidP="00604E52">
      <w:pPr>
        <w:tabs>
          <w:tab w:val="left" w:pos="7970"/>
        </w:tabs>
        <w:rPr>
          <w:rStyle w:val="Titre1Car"/>
          <w:rFonts w:asciiTheme="minorHAnsi" w:eastAsiaTheme="minorEastAsia" w:hAnsiTheme="minorHAnsi" w:cstheme="minorBidi"/>
          <w:color w:val="auto"/>
          <w:sz w:val="18"/>
          <w:szCs w:val="18"/>
        </w:rPr>
      </w:pPr>
      <w:r>
        <w:rPr>
          <w:rStyle w:val="Titre1Car"/>
          <w:color w:val="auto"/>
          <w:sz w:val="72"/>
          <w:szCs w:val="72"/>
        </w:rPr>
        <w:br w:type="page"/>
      </w:r>
    </w:p>
    <w:p w:rsidR="00003D4D" w:rsidRPr="00F035CC" w:rsidRDefault="00003D4D" w:rsidP="00A105BB">
      <w:pPr>
        <w:tabs>
          <w:tab w:val="left" w:pos="7970"/>
        </w:tabs>
        <w:jc w:val="center"/>
        <w:rPr>
          <w:sz w:val="18"/>
          <w:szCs w:val="18"/>
        </w:rPr>
      </w:pPr>
      <w:bookmarkStart w:id="1" w:name="_Toc421634212"/>
      <w:r w:rsidRPr="00F035CC">
        <w:rPr>
          <w:rStyle w:val="Titre1Car"/>
          <w:color w:val="auto"/>
          <w:sz w:val="72"/>
          <w:szCs w:val="72"/>
        </w:rPr>
        <w:lastRenderedPageBreak/>
        <w:t>Culture, Traditions &amp; Arts populaires</w:t>
      </w:r>
      <w:bookmarkEnd w:id="1"/>
    </w:p>
    <w:tbl>
      <w:tblPr>
        <w:tblStyle w:val="Trameclaire-Accent3"/>
        <w:tblpPr w:leftFromText="141" w:rightFromText="141" w:horzAnchor="margin" w:tblpXSpec="center" w:tblpY="2004"/>
        <w:tblW w:w="0" w:type="auto"/>
        <w:tblLook w:val="04A0" w:firstRow="1" w:lastRow="0" w:firstColumn="1" w:lastColumn="0" w:noHBand="0" w:noVBand="1"/>
      </w:tblPr>
      <w:tblGrid>
        <w:gridCol w:w="4005"/>
        <w:gridCol w:w="3862"/>
        <w:gridCol w:w="3402"/>
      </w:tblGrid>
      <w:tr w:rsidR="00AB264A" w:rsidRPr="00AB264A" w:rsidTr="0006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AB264A" w:rsidRDefault="00AB264A" w:rsidP="00AC381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Auteur</w:t>
            </w:r>
          </w:p>
          <w:p w:rsidR="00AC381A" w:rsidRPr="00AC381A" w:rsidRDefault="00AC381A" w:rsidP="00AC381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3862" w:type="dxa"/>
            <w:hideMark/>
          </w:tcPr>
          <w:p w:rsidR="00AB264A" w:rsidRDefault="00AB264A" w:rsidP="00AC3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AC381A" w:rsidRPr="00AC381A" w:rsidRDefault="00AC381A" w:rsidP="00AC3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3402" w:type="dxa"/>
            <w:hideMark/>
          </w:tcPr>
          <w:p w:rsidR="00AB264A" w:rsidRPr="00AC381A" w:rsidRDefault="00AC381A" w:rsidP="00AC3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="00AB264A"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AB264A" w:rsidRPr="00AB264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AB264A" w:rsidRPr="00067E04" w:rsidRDefault="00AB264A" w:rsidP="00AB264A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AI Lili</w:t>
            </w:r>
          </w:p>
        </w:tc>
        <w:tc>
          <w:tcPr>
            <w:tcW w:w="3862" w:type="dxa"/>
            <w:hideMark/>
          </w:tcPr>
          <w:p w:rsidR="00AB264A" w:rsidRPr="00067E04" w:rsidRDefault="00AB264A" w:rsidP="00AB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’architecture ancienne  (version française)</w:t>
            </w:r>
          </w:p>
        </w:tc>
        <w:tc>
          <w:tcPr>
            <w:tcW w:w="3402" w:type="dxa"/>
            <w:hideMark/>
          </w:tcPr>
          <w:p w:rsidR="00AB264A" w:rsidRPr="00067E04" w:rsidRDefault="004501D4" w:rsidP="00AB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="00AB264A" w:rsidRPr="00067E04">
              <w:rPr>
                <w:color w:val="auto"/>
                <w:sz w:val="24"/>
                <w:szCs w:val="24"/>
              </w:rPr>
              <w:t>ditions en langue étrangères</w:t>
            </w:r>
          </w:p>
        </w:tc>
      </w:tr>
      <w:tr w:rsidR="00AB264A" w:rsidRPr="00AB264A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AB264A" w:rsidRPr="00067E04" w:rsidRDefault="00AB264A" w:rsidP="00AB264A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AI Lili</w:t>
            </w:r>
          </w:p>
        </w:tc>
        <w:tc>
          <w:tcPr>
            <w:tcW w:w="3862" w:type="dxa"/>
            <w:hideMark/>
          </w:tcPr>
          <w:p w:rsidR="00AB264A" w:rsidRPr="00067E04" w:rsidRDefault="00AB264A" w:rsidP="00AB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a sculpture ancienne</w:t>
            </w:r>
          </w:p>
        </w:tc>
        <w:tc>
          <w:tcPr>
            <w:tcW w:w="3402" w:type="dxa"/>
            <w:hideMark/>
          </w:tcPr>
          <w:p w:rsidR="00AB264A" w:rsidRPr="00067E04" w:rsidRDefault="004501D4" w:rsidP="00AB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="00AB264A" w:rsidRPr="00067E04">
              <w:rPr>
                <w:color w:val="auto"/>
                <w:sz w:val="24"/>
                <w:szCs w:val="24"/>
              </w:rPr>
              <w:t>ditions en langue étrangères</w:t>
            </w:r>
          </w:p>
        </w:tc>
      </w:tr>
      <w:tr w:rsidR="004501D4" w:rsidRPr="00AB264A" w:rsidTr="00F1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AI Lili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'Archéologie 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 étrangères</w:t>
            </w:r>
          </w:p>
        </w:tc>
      </w:tr>
      <w:tr w:rsidR="004501D4" w:rsidRPr="00AB264A" w:rsidTr="00067E0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aI Lili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'Art théâtral 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 étrangères</w:t>
            </w:r>
          </w:p>
        </w:tc>
      </w:tr>
      <w:tr w:rsidR="004501D4" w:rsidRPr="00AB264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FENG Linyu, SHI Weimin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Aperçu de la culture chinoise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067E0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OURDAIN Sabine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a Chine Impériale, 1 DVD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 </w:t>
            </w:r>
          </w:p>
        </w:tc>
      </w:tr>
      <w:tr w:rsidR="004501D4" w:rsidRPr="00AB264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OU Qingxi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Architecture traditionnelle chinoise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F12D05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 xml:space="preserve">Yan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unlig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 rouge en Chine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s étrangères</w:t>
            </w:r>
          </w:p>
        </w:tc>
      </w:tr>
      <w:tr w:rsidR="004501D4" w:rsidRPr="00AB264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WANG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Zhi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'Art des kiosques chinois 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s étrangères</w:t>
            </w:r>
          </w:p>
        </w:tc>
      </w:tr>
      <w:tr w:rsidR="004501D4" w:rsidRPr="00AB264A" w:rsidTr="0095548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isa Carducci</w:t>
            </w:r>
          </w:p>
        </w:tc>
        <w:tc>
          <w:tcPr>
            <w:tcW w:w="3862" w:type="dxa"/>
            <w:hideMark/>
          </w:tcPr>
          <w:p w:rsidR="004501D4" w:rsidRPr="00067E04" w:rsidRDefault="00604E52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t si nous parlions de la Chine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Editions en langues étrangère</w:t>
            </w:r>
            <w:r>
              <w:rPr>
                <w:color w:val="auto"/>
                <w:sz w:val="24"/>
                <w:szCs w:val="24"/>
              </w:rPr>
              <w:t>s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YANG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unyan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habits traditionnels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s étrangères</w:t>
            </w:r>
          </w:p>
        </w:tc>
      </w:tr>
      <w:tr w:rsidR="004501D4" w:rsidRPr="007C7174" w:rsidTr="00955481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YU Chun chi </w:t>
            </w: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于春迟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Connaissances générales en culture chinoise (version bilingu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US"/>
              </w:rPr>
            </w:pPr>
            <w:r w:rsidRPr="00067E04">
              <w:rPr>
                <w:color w:val="auto"/>
                <w:sz w:val="24"/>
                <w:szCs w:val="24"/>
                <w:lang w:val="en-US"/>
              </w:rPr>
              <w:t>Foreign language teaching and research press</w:t>
            </w:r>
          </w:p>
        </w:tc>
      </w:tr>
      <w:tr w:rsidR="004501D4" w:rsidRPr="00AB264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ZHOU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uncai</w:t>
            </w:r>
            <w:proofErr w:type="spellEnd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周春才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 livre des rites illustré (version bilingu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livres du dauphin</w:t>
            </w:r>
          </w:p>
        </w:tc>
      </w:tr>
      <w:tr w:rsidR="004501D4" w:rsidRPr="00AB264A" w:rsidTr="00067E0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ZHOU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uncai</w:t>
            </w:r>
            <w:proofErr w:type="spellEnd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周春才</w:t>
            </w:r>
          </w:p>
        </w:tc>
        <w:tc>
          <w:tcPr>
            <w:tcW w:w="3862" w:type="dxa"/>
            <w:hideMark/>
          </w:tcPr>
          <w:p w:rsidR="004501D4" w:rsidRPr="00067E04" w:rsidRDefault="00A26663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Le livre de mutations illustré</w:t>
            </w:r>
            <w:r w:rsidR="004501D4" w:rsidRPr="00067E04">
              <w:rPr>
                <w:color w:val="auto"/>
                <w:sz w:val="24"/>
                <w:szCs w:val="24"/>
              </w:rPr>
              <w:t xml:space="preserve"> (version bilingu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livres du dauphin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LU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Keqin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a Chine à travers les images du nouvel an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067E0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Christophe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mentale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images porte-bonheur populaires en Chine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 xml:space="preserve">ditions You </w:t>
            </w:r>
            <w:proofErr w:type="spellStart"/>
            <w:r w:rsidRPr="00067E04">
              <w:rPr>
                <w:color w:val="auto"/>
                <w:sz w:val="24"/>
                <w:szCs w:val="24"/>
              </w:rPr>
              <w:t>feng</w:t>
            </w:r>
            <w:proofErr w:type="spellEnd"/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Niu</w:t>
            </w:r>
            <w:proofErr w:type="spellEnd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Kecheng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 sceau, un art chinoi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s étrangères</w:t>
            </w:r>
          </w:p>
        </w:tc>
      </w:tr>
      <w:tr w:rsidR="004501D4" w:rsidRPr="00AB264A" w:rsidTr="0095548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Lucie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ault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Musiques de la tradition chinoise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Cité de la musique / actes sud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Jacques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impaneau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Chine : Cultures et tradition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 xml:space="preserve">Editions Philippe </w:t>
            </w:r>
            <w:proofErr w:type="spellStart"/>
            <w:r w:rsidRPr="00067E04">
              <w:rPr>
                <w:color w:val="auto"/>
                <w:sz w:val="24"/>
                <w:szCs w:val="24"/>
              </w:rPr>
              <w:t>Picquier</w:t>
            </w:r>
            <w:proofErr w:type="spellEnd"/>
          </w:p>
        </w:tc>
      </w:tr>
      <w:tr w:rsidR="004501D4" w:rsidRPr="00AB264A" w:rsidTr="00067E04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 xml:space="preserve">Jin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Zhilin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arts populaires chinoi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Shan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Deqi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habitations chinoise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067E0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SCHATZ Jean, LARRE Claude, ROCHAT Elisabeth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Aperçus de médecine chinoise traditionnelle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 xml:space="preserve">Guy </w:t>
            </w:r>
            <w:proofErr w:type="spellStart"/>
            <w:r w:rsidRPr="00067E04">
              <w:rPr>
                <w:color w:val="auto"/>
                <w:sz w:val="24"/>
                <w:szCs w:val="24"/>
              </w:rPr>
              <w:t>Tredaniel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 xml:space="preserve"> Editeur</w:t>
            </w:r>
          </w:p>
        </w:tc>
      </w:tr>
      <w:tr w:rsidR="004501D4" w:rsidRPr="00AB264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WU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usong</w:t>
            </w:r>
            <w:proofErr w:type="spellEnd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, WANG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ongtu</w:t>
            </w:r>
            <w:proofErr w:type="spellEnd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, HUANG Ying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'Art de la guerre de SUNZI et l'art de se soigner 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Editions du nouveau monde</w:t>
            </w:r>
          </w:p>
        </w:tc>
      </w:tr>
      <w:tr w:rsidR="004501D4" w:rsidRPr="00AB264A" w:rsidTr="00067E04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XIU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Zongchang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Se soigner par les légumes et les fruits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s étrangères</w:t>
            </w:r>
          </w:p>
        </w:tc>
      </w:tr>
      <w:tr w:rsidR="004501D4" w:rsidRPr="00AB264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ZHOU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huncai</w:t>
            </w:r>
            <w:proofErr w:type="spellEnd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, HAN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Yazhou</w:t>
            </w:r>
            <w:proofErr w:type="spellEnd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周春才、韩亚洲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Bible médicale de la Chine ancienne HUANGDI NEIJING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livres du dauphin</w:t>
            </w:r>
          </w:p>
        </w:tc>
      </w:tr>
      <w:tr w:rsidR="004501D4" w:rsidRPr="00AB264A" w:rsidTr="00955481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国家体育总局气功健身中心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067E04">
              <w:rPr>
                <w:color w:val="auto"/>
                <w:sz w:val="24"/>
                <w:szCs w:val="24"/>
              </w:rPr>
              <w:t>Qigong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 xml:space="preserve"> : Yi Jin JING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s étrangères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国家体育总局气功健身中心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067E04">
              <w:rPr>
                <w:color w:val="auto"/>
                <w:sz w:val="24"/>
                <w:szCs w:val="24"/>
              </w:rPr>
              <w:t>Qigong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 xml:space="preserve"> : Wu Qin Xi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s étrangères</w:t>
            </w:r>
          </w:p>
        </w:tc>
      </w:tr>
      <w:tr w:rsidR="004501D4" w:rsidRPr="00AB264A" w:rsidTr="00067E04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国家体育总局气功健身中心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067E04">
              <w:rPr>
                <w:color w:val="auto"/>
                <w:sz w:val="24"/>
                <w:szCs w:val="24"/>
              </w:rPr>
              <w:t>Qigong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 xml:space="preserve"> : Liu Zi </w:t>
            </w:r>
            <w:proofErr w:type="spellStart"/>
            <w:r w:rsidRPr="00067E04">
              <w:rPr>
                <w:color w:val="auto"/>
                <w:sz w:val="24"/>
                <w:szCs w:val="24"/>
              </w:rPr>
              <w:t>Jue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 xml:space="preserve">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s étrangères</w:t>
            </w:r>
          </w:p>
        </w:tc>
      </w:tr>
      <w:tr w:rsidR="004501D4" w:rsidRPr="00AB264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国家体育总局气功健身中心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067E04">
              <w:rPr>
                <w:color w:val="auto"/>
                <w:sz w:val="24"/>
                <w:szCs w:val="24"/>
              </w:rPr>
              <w:t>Qigong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 xml:space="preserve"> : Ba Duan Jin (version française)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s étrangères</w:t>
            </w:r>
          </w:p>
        </w:tc>
      </w:tr>
      <w:tr w:rsidR="004501D4" w:rsidRPr="00AB264A" w:rsidTr="00955481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Wu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YiZhou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 thé chinoi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  <w:r w:rsidRPr="00067E04">
              <w:rPr>
                <w:color w:val="auto"/>
                <w:sz w:val="24"/>
                <w:szCs w:val="24"/>
              </w:rPr>
              <w:t>remières impressions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égis Bergeron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 cinéma chinoi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067E04">
              <w:rPr>
                <w:color w:val="auto"/>
                <w:sz w:val="24"/>
                <w:szCs w:val="24"/>
              </w:rPr>
              <w:t>L'harmattan</w:t>
            </w:r>
            <w:proofErr w:type="spellEnd"/>
          </w:p>
        </w:tc>
      </w:tr>
      <w:tr w:rsidR="004501D4" w:rsidRPr="00AB264A" w:rsidTr="0095548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 xml:space="preserve">Hang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ian</w:t>
            </w:r>
            <w:proofErr w:type="spellEnd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/ Guo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Qiuhui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'artisanat traditionnel chinoi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Deng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Yinke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inventions de la chine antique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955481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Wang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uangxi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arts martiaux chinoi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Li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li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antiquités chinoise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95548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Li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Zhengping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Vins et alcools chinoi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Yu</w:t>
            </w:r>
            <w:proofErr w:type="spellEnd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Ming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Les jades chinoi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>hina intercontinental press</w:t>
            </w:r>
          </w:p>
        </w:tc>
      </w:tr>
      <w:tr w:rsidR="004501D4" w:rsidRPr="00AB264A" w:rsidTr="00955481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="00A26663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Bai </w:t>
            </w:r>
            <w:proofErr w:type="spellStart"/>
            <w:r w:rsidR="00A26663">
              <w:rPr>
                <w:rFonts w:asciiTheme="majorBidi" w:hAnsiTheme="majorBidi" w:cstheme="majorBidi"/>
                <w:color w:val="auto"/>
                <w:sz w:val="24"/>
                <w:szCs w:val="24"/>
              </w:rPr>
              <w:t>Ziran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Cuisine familiale chinoise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</w:t>
            </w:r>
            <w:r w:rsidRPr="00067E04">
              <w:rPr>
                <w:color w:val="auto"/>
                <w:sz w:val="24"/>
                <w:szCs w:val="24"/>
              </w:rPr>
              <w:t>ditions en langues étrangères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="00955481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Xu </w:t>
            </w:r>
            <w:proofErr w:type="spellStart"/>
            <w:r w:rsidR="0095548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jialu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Introduction en image à la culture chinoise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067E04">
              <w:rPr>
                <w:color w:val="auto"/>
                <w:sz w:val="24"/>
                <w:szCs w:val="24"/>
              </w:rPr>
              <w:t xml:space="preserve">hina </w:t>
            </w:r>
            <w:proofErr w:type="spellStart"/>
            <w:r w:rsidRPr="00067E04">
              <w:rPr>
                <w:color w:val="auto"/>
                <w:sz w:val="24"/>
                <w:szCs w:val="24"/>
              </w:rPr>
              <w:t>publishing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 xml:space="preserve"> Group</w:t>
            </w:r>
          </w:p>
        </w:tc>
      </w:tr>
      <w:tr w:rsidR="004501D4" w:rsidRPr="00AB264A" w:rsidTr="0095548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Liao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Yuqun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 xml:space="preserve">La </w:t>
            </w:r>
            <w:r w:rsidR="00381151" w:rsidRPr="00067E04">
              <w:rPr>
                <w:color w:val="auto"/>
                <w:sz w:val="24"/>
                <w:szCs w:val="24"/>
              </w:rPr>
              <w:t>Médecine</w:t>
            </w:r>
            <w:r w:rsidRPr="00067E04">
              <w:rPr>
                <w:color w:val="auto"/>
                <w:sz w:val="24"/>
                <w:szCs w:val="24"/>
              </w:rPr>
              <w:t xml:space="preserve"> Traditionnelle </w:t>
            </w:r>
            <w:r w:rsidR="00381151" w:rsidRPr="00067E04">
              <w:rPr>
                <w:color w:val="auto"/>
                <w:sz w:val="24"/>
                <w:szCs w:val="24"/>
              </w:rPr>
              <w:t>Chinoise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China international press</w:t>
            </w:r>
          </w:p>
        </w:tc>
      </w:tr>
      <w:tr w:rsidR="004501D4" w:rsidRPr="00AB264A" w:rsidTr="0051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Wen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Haiming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Philosophie Chinoise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Chine international press</w:t>
            </w:r>
          </w:p>
        </w:tc>
      </w:tr>
      <w:tr w:rsidR="004501D4" w:rsidRPr="00AB264A" w:rsidTr="0095548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Zang</w:t>
            </w:r>
            <w:proofErr w:type="spellEnd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Yingchun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Costumes et ornements chinois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Editions You-Feng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François Picard 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 xml:space="preserve">La musique Chinoise 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Edition You-</w:t>
            </w:r>
            <w:proofErr w:type="spellStart"/>
            <w:r w:rsidRPr="00067E04">
              <w:rPr>
                <w:color w:val="auto"/>
                <w:sz w:val="24"/>
                <w:szCs w:val="24"/>
              </w:rPr>
              <w:t>feng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4501D4" w:rsidRPr="00AB264A" w:rsidTr="0095548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 </w:t>
            </w:r>
            <w:r w:rsidR="00A26663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China radio international 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Bonjour, la China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067E04">
              <w:rPr>
                <w:color w:val="auto"/>
                <w:sz w:val="24"/>
                <w:szCs w:val="24"/>
              </w:rPr>
              <w:t>Higher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color w:val="auto"/>
                <w:sz w:val="24"/>
                <w:szCs w:val="24"/>
              </w:rPr>
              <w:t>education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 xml:space="preserve"> press</w:t>
            </w:r>
          </w:p>
        </w:tc>
      </w:tr>
      <w:tr w:rsidR="004501D4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eorges London</w:t>
            </w:r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 xml:space="preserve">Un tour Gastronomique de la Chine </w:t>
            </w:r>
          </w:p>
        </w:tc>
        <w:tc>
          <w:tcPr>
            <w:tcW w:w="3402" w:type="dxa"/>
            <w:hideMark/>
          </w:tcPr>
          <w:p w:rsidR="004501D4" w:rsidRPr="00067E04" w:rsidRDefault="004501D4" w:rsidP="00450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G</w:t>
            </w:r>
            <w:r w:rsidRPr="00067E04">
              <w:rPr>
                <w:color w:val="auto"/>
                <w:sz w:val="24"/>
                <w:szCs w:val="24"/>
              </w:rPr>
              <w:t>wlondon</w:t>
            </w:r>
            <w:proofErr w:type="spellEnd"/>
            <w:r w:rsidRPr="00067E04">
              <w:rPr>
                <w:color w:val="auto"/>
                <w:sz w:val="24"/>
                <w:szCs w:val="24"/>
              </w:rPr>
              <w:t>-presse</w:t>
            </w:r>
          </w:p>
        </w:tc>
      </w:tr>
      <w:tr w:rsidR="004501D4" w:rsidRPr="00AB264A" w:rsidTr="00514A6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  <w:hideMark/>
          </w:tcPr>
          <w:p w:rsidR="004501D4" w:rsidRPr="00067E04" w:rsidRDefault="004501D4" w:rsidP="004501D4">
            <w:pPr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Marie-Paule </w:t>
            </w:r>
            <w:proofErr w:type="spellStart"/>
            <w:r w:rsidRPr="00067E0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aibaud</w:t>
            </w:r>
            <w:proofErr w:type="spellEnd"/>
          </w:p>
        </w:tc>
        <w:tc>
          <w:tcPr>
            <w:tcW w:w="3862" w:type="dxa"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>Femmes d'une autre Chine</w:t>
            </w:r>
          </w:p>
        </w:tc>
        <w:tc>
          <w:tcPr>
            <w:tcW w:w="3402" w:type="dxa"/>
            <w:noWrap/>
            <w:hideMark/>
          </w:tcPr>
          <w:p w:rsidR="004501D4" w:rsidRPr="00067E04" w:rsidRDefault="004501D4" w:rsidP="00450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67E04">
              <w:rPr>
                <w:color w:val="auto"/>
                <w:sz w:val="24"/>
                <w:szCs w:val="24"/>
              </w:rPr>
              <w:t xml:space="preserve">Editions du mont </w:t>
            </w:r>
          </w:p>
        </w:tc>
      </w:tr>
      <w:tr w:rsidR="00514A6F" w:rsidRPr="00AB264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:rsidR="00514A6F" w:rsidRPr="00514A6F" w:rsidRDefault="00514A6F" w:rsidP="00514A6F">
            <w:pPr>
              <w:tabs>
                <w:tab w:val="left" w:pos="2557"/>
              </w:tabs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514A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Sophie Francoeur et Anne marie </w:t>
            </w:r>
            <w:proofErr w:type="spellStart"/>
            <w:r w:rsidRPr="00514A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ttelin</w:t>
            </w:r>
            <w:proofErr w:type="spellEnd"/>
            <w:r w:rsidRPr="00514A6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 Du</w:t>
            </w:r>
          </w:p>
        </w:tc>
        <w:tc>
          <w:tcPr>
            <w:tcW w:w="3862" w:type="dxa"/>
          </w:tcPr>
          <w:p w:rsidR="00514A6F" w:rsidRPr="00514A6F" w:rsidRDefault="00514A6F" w:rsidP="00514A6F">
            <w:pPr>
              <w:tabs>
                <w:tab w:val="left" w:pos="25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14A6F">
              <w:rPr>
                <w:color w:val="000000" w:themeColor="text1"/>
                <w:sz w:val="24"/>
                <w:szCs w:val="24"/>
              </w:rPr>
              <w:t>Chine 365 us et coutumes</w:t>
            </w:r>
          </w:p>
        </w:tc>
        <w:tc>
          <w:tcPr>
            <w:tcW w:w="3402" w:type="dxa"/>
            <w:noWrap/>
          </w:tcPr>
          <w:p w:rsidR="00514A6F" w:rsidRPr="00514A6F" w:rsidRDefault="001C0F75" w:rsidP="00514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</w:t>
            </w:r>
            <w:r w:rsidR="00514A6F" w:rsidRPr="00514A6F">
              <w:rPr>
                <w:color w:val="000000" w:themeColor="text1"/>
                <w:sz w:val="24"/>
                <w:szCs w:val="24"/>
              </w:rPr>
              <w:t>hene</w:t>
            </w:r>
            <w:proofErr w:type="spellEnd"/>
            <w:r w:rsidR="005B6B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F06F1" w:rsidRDefault="009F06F1"/>
    <w:p w:rsidR="009F06F1" w:rsidRDefault="009F06F1">
      <w:r>
        <w:br w:type="page"/>
      </w:r>
    </w:p>
    <w:p w:rsidR="00706495" w:rsidRPr="00773F8A" w:rsidRDefault="003D6C0F" w:rsidP="003A6FCA">
      <w:pPr>
        <w:pStyle w:val="Titre1"/>
        <w:jc w:val="center"/>
        <w:rPr>
          <w:color w:val="auto"/>
          <w:sz w:val="72"/>
          <w:szCs w:val="72"/>
        </w:rPr>
      </w:pPr>
      <w:bookmarkStart w:id="2" w:name="_Toc421634213"/>
      <w:r w:rsidRPr="00773F8A">
        <w:rPr>
          <w:color w:val="auto"/>
          <w:sz w:val="72"/>
          <w:szCs w:val="72"/>
        </w:rPr>
        <w:lastRenderedPageBreak/>
        <w:t>Peinture &amp; Calligraphie</w:t>
      </w:r>
      <w:bookmarkEnd w:id="2"/>
    </w:p>
    <w:tbl>
      <w:tblPr>
        <w:tblStyle w:val="Trameclaire-Accent3"/>
        <w:tblW w:w="11580" w:type="dxa"/>
        <w:jc w:val="center"/>
        <w:tblLook w:val="04A0" w:firstRow="1" w:lastRow="0" w:firstColumn="1" w:lastColumn="0" w:noHBand="0" w:noVBand="1"/>
      </w:tblPr>
      <w:tblGrid>
        <w:gridCol w:w="2280"/>
        <w:gridCol w:w="6080"/>
        <w:gridCol w:w="3220"/>
      </w:tblGrid>
      <w:tr w:rsidR="003D6C0F" w:rsidRPr="003D6C0F" w:rsidTr="0006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3D6C0F" w:rsidRDefault="003D6C0F" w:rsidP="003D6C0F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Auteur</w:t>
            </w:r>
          </w:p>
          <w:p w:rsidR="003D6C0F" w:rsidRPr="00AC381A" w:rsidRDefault="003D6C0F" w:rsidP="003D6C0F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6080" w:type="dxa"/>
          </w:tcPr>
          <w:p w:rsidR="003D6C0F" w:rsidRDefault="003D6C0F" w:rsidP="003D6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3D6C0F" w:rsidRPr="00AC381A" w:rsidRDefault="003D6C0F" w:rsidP="003D6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3220" w:type="dxa"/>
          </w:tcPr>
          <w:p w:rsidR="003D6C0F" w:rsidRPr="00AC381A" w:rsidRDefault="003D6C0F" w:rsidP="003D6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3D6C0F" w:rsidRPr="003D6C0F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AUDERLOT Charles</w:t>
            </w:r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saïque chinoise - Voyage au fil de mes pinceaux  (version française)</w:t>
            </w:r>
          </w:p>
        </w:tc>
        <w:tc>
          <w:tcPr>
            <w:tcW w:w="322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a intercontinental press</w:t>
            </w:r>
          </w:p>
        </w:tc>
      </w:tr>
      <w:tr w:rsidR="003D6C0F" w:rsidRPr="003D6C0F" w:rsidTr="00067E04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AI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ianshu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inq mille ans d'écriture chinoise (version française), </w:t>
            </w:r>
            <w:r w:rsidR="0090142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+ boite de 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 DVD</w:t>
            </w:r>
          </w:p>
        </w:tc>
        <w:tc>
          <w:tcPr>
            <w:tcW w:w="3220" w:type="dxa"/>
            <w:hideMark/>
          </w:tcPr>
          <w:p w:rsidR="003D6C0F" w:rsidRPr="00067E04" w:rsidRDefault="0099757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3D6C0F" w:rsidRPr="003D6C0F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XI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aoming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sculpture ancienne (version française)</w:t>
            </w:r>
          </w:p>
        </w:tc>
        <w:tc>
          <w:tcPr>
            <w:tcW w:w="322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3D6C0F" w:rsidRPr="003D6C0F" w:rsidTr="00067E0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bert Faure</w:t>
            </w:r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esprit du geste</w:t>
            </w:r>
          </w:p>
        </w:tc>
        <w:tc>
          <w:tcPr>
            <w:tcW w:w="3220" w:type="dxa"/>
            <w:hideMark/>
          </w:tcPr>
          <w:p w:rsidR="003D6C0F" w:rsidRPr="00067E04" w:rsidRDefault="0099757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 du chêne</w:t>
            </w:r>
          </w:p>
        </w:tc>
      </w:tr>
      <w:tr w:rsidR="003D6C0F" w:rsidRPr="003D6C0F" w:rsidTr="00CC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si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Ling CHAN PINONDEL</w:t>
            </w:r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lle caractères dans la calligraphie chinoise</w:t>
            </w:r>
          </w:p>
        </w:tc>
        <w:tc>
          <w:tcPr>
            <w:tcW w:w="322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ditions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on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Feng</w:t>
            </w:r>
          </w:p>
        </w:tc>
      </w:tr>
      <w:tr w:rsidR="003D6C0F" w:rsidRPr="003D6C0F" w:rsidTr="00067E0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uoqiang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o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ian</w:t>
            </w:r>
          </w:p>
        </w:tc>
        <w:tc>
          <w:tcPr>
            <w:tcW w:w="322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3D6C0F" w:rsidRPr="003D6C0F" w:rsidTr="00CC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e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hong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calligraphie chinoise (son esprit et sa pratique)</w:t>
            </w:r>
          </w:p>
        </w:tc>
        <w:tc>
          <w:tcPr>
            <w:tcW w:w="3220" w:type="dxa"/>
            <w:hideMark/>
          </w:tcPr>
          <w:p w:rsidR="003D6C0F" w:rsidRPr="00067E04" w:rsidRDefault="0099757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itions Ouest </w:t>
            </w:r>
            <w:proofErr w:type="spellStart"/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rance</w:t>
            </w:r>
            <w:proofErr w:type="spellEnd"/>
          </w:p>
        </w:tc>
      </w:tr>
      <w:tr w:rsidR="003D6C0F" w:rsidRPr="003D6C0F" w:rsidTr="00CC4635">
        <w:trPr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jun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ish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okao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ot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ndo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xiang</w:t>
            </w:r>
          </w:p>
        </w:tc>
        <w:tc>
          <w:tcPr>
            <w:tcW w:w="322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  <w:tr w:rsidR="003D6C0F" w:rsidRPr="003D6C0F" w:rsidTr="00CC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 </w:t>
            </w:r>
            <w:r w:rsidR="00CC46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eng Nan</w:t>
            </w:r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peinture contemporaine chinoise</w:t>
            </w:r>
          </w:p>
        </w:tc>
        <w:tc>
          <w:tcPr>
            <w:tcW w:w="3220" w:type="dxa"/>
            <w:hideMark/>
          </w:tcPr>
          <w:p w:rsidR="003D6C0F" w:rsidRPr="00067E04" w:rsidRDefault="0099757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3D6C0F" w:rsidRPr="003D6C0F" w:rsidTr="00067E0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="00CC46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ao </w:t>
            </w:r>
            <w:proofErr w:type="spellStart"/>
            <w:r w:rsidR="00CC46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angshan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art de la calligraphie chinoise à travers les âges</w:t>
            </w:r>
          </w:p>
        </w:tc>
        <w:tc>
          <w:tcPr>
            <w:tcW w:w="3220" w:type="dxa"/>
            <w:hideMark/>
          </w:tcPr>
          <w:p w:rsidR="003D6C0F" w:rsidRPr="00067E04" w:rsidRDefault="0099757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3D6C0F" w:rsidRPr="003D6C0F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proofErr w:type="spellStart"/>
            <w:r w:rsidR="00CC46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eng</w:t>
            </w:r>
            <w:proofErr w:type="spellEnd"/>
            <w:r w:rsidR="00CC46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C463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ngsong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peinture des paysages de la Chine ancienne</w:t>
            </w:r>
          </w:p>
        </w:tc>
        <w:tc>
          <w:tcPr>
            <w:tcW w:w="3220" w:type="dxa"/>
            <w:hideMark/>
          </w:tcPr>
          <w:p w:rsidR="003D6C0F" w:rsidRPr="00067E04" w:rsidRDefault="0099757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3D6C0F" w:rsidRPr="003D6C0F" w:rsidTr="00067E0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uqin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volution de l'écriture chinoise</w:t>
            </w:r>
          </w:p>
        </w:tc>
        <w:tc>
          <w:tcPr>
            <w:tcW w:w="322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brairie You Feng</w:t>
            </w:r>
          </w:p>
        </w:tc>
      </w:tr>
      <w:tr w:rsidR="003D6C0F" w:rsidRPr="003D6C0F" w:rsidTr="0099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oel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llassen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he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hong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empire du sens</w:t>
            </w:r>
          </w:p>
        </w:tc>
        <w:tc>
          <w:tcPr>
            <w:tcW w:w="3220" w:type="dxa"/>
            <w:hideMark/>
          </w:tcPr>
          <w:p w:rsidR="003D6C0F" w:rsidRPr="00067E04" w:rsidRDefault="00CC4635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itions </w:t>
            </w:r>
            <w:proofErr w:type="spellStart"/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ou</w:t>
            </w:r>
            <w:proofErr w:type="spellEnd"/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ng</w:t>
            </w:r>
            <w:proofErr w:type="spellEnd"/>
          </w:p>
        </w:tc>
      </w:tr>
      <w:tr w:rsidR="003D6C0F" w:rsidRPr="003D6C0F" w:rsidTr="00067E04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Ha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antang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caractères chinois</w:t>
            </w:r>
          </w:p>
        </w:tc>
        <w:tc>
          <w:tcPr>
            <w:tcW w:w="3220" w:type="dxa"/>
            <w:hideMark/>
          </w:tcPr>
          <w:p w:rsidR="003D6C0F" w:rsidRPr="00067E04" w:rsidRDefault="0099757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3D6C0F" w:rsidRPr="003D6C0F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ucien X.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lastron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art de l'écriture au pinceau                                                                              (CALIGRAPHIE CHINOISE)</w:t>
            </w:r>
          </w:p>
        </w:tc>
        <w:tc>
          <w:tcPr>
            <w:tcW w:w="322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mprimerie Nationale</w:t>
            </w:r>
          </w:p>
        </w:tc>
      </w:tr>
      <w:tr w:rsidR="003D6C0F" w:rsidRPr="003D6C0F" w:rsidTr="00067E04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liane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!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rodine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pprendre les </w:t>
            </w:r>
            <w:r w:rsidR="00381151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lés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 la calligraphie et de la peinture chinoise en s'amusant</w:t>
            </w:r>
          </w:p>
        </w:tc>
        <w:tc>
          <w:tcPr>
            <w:tcW w:w="322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eur You-Feng</w:t>
            </w:r>
          </w:p>
        </w:tc>
      </w:tr>
      <w:tr w:rsidR="003D6C0F" w:rsidRPr="003D6C0F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oardo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zzioli</w:t>
            </w:r>
            <w:proofErr w:type="spellEnd"/>
          </w:p>
        </w:tc>
        <w:tc>
          <w:tcPr>
            <w:tcW w:w="608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ractè</w:t>
            </w:r>
            <w:r w:rsidR="0038115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s chinois, du dessin à l'idée</w:t>
            </w:r>
          </w:p>
        </w:tc>
        <w:tc>
          <w:tcPr>
            <w:tcW w:w="3220" w:type="dxa"/>
            <w:hideMark/>
          </w:tcPr>
          <w:p w:rsidR="003D6C0F" w:rsidRPr="00067E04" w:rsidRDefault="003D6C0F" w:rsidP="003D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ammarion</w:t>
            </w:r>
          </w:p>
        </w:tc>
      </w:tr>
      <w:tr w:rsidR="003D6C0F" w:rsidRPr="003D6C0F" w:rsidTr="00067E04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hideMark/>
          </w:tcPr>
          <w:p w:rsidR="003D6C0F" w:rsidRPr="00067E04" w:rsidRDefault="003D6C0F" w:rsidP="003D6C0F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y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oum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HE YIK</w:t>
            </w:r>
          </w:p>
        </w:tc>
        <w:tc>
          <w:tcPr>
            <w:tcW w:w="6080" w:type="dxa"/>
            <w:hideMark/>
          </w:tcPr>
          <w:p w:rsidR="003D6C0F" w:rsidRPr="00067E04" w:rsidRDefault="00381151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écouverte</w:t>
            </w:r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 l'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criture</w:t>
            </w:r>
            <w:r w:rsidR="003D6C0F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hinoise</w:t>
            </w:r>
          </w:p>
        </w:tc>
        <w:tc>
          <w:tcPr>
            <w:tcW w:w="3220" w:type="dxa"/>
            <w:hideMark/>
          </w:tcPr>
          <w:p w:rsidR="003D6C0F" w:rsidRPr="00067E04" w:rsidRDefault="003D6C0F" w:rsidP="003D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ou- FENG</w:t>
            </w:r>
          </w:p>
        </w:tc>
      </w:tr>
    </w:tbl>
    <w:p w:rsidR="003D6C0F" w:rsidRPr="00773F8A" w:rsidRDefault="003D6C0F" w:rsidP="0099757F">
      <w:pPr>
        <w:pStyle w:val="Titre1"/>
        <w:jc w:val="center"/>
        <w:rPr>
          <w:color w:val="auto"/>
          <w:sz w:val="72"/>
          <w:szCs w:val="72"/>
        </w:rPr>
      </w:pPr>
      <w:bookmarkStart w:id="3" w:name="_Toc421634214"/>
      <w:r w:rsidRPr="00773F8A">
        <w:rPr>
          <w:color w:val="auto"/>
          <w:sz w:val="72"/>
          <w:szCs w:val="72"/>
        </w:rPr>
        <w:lastRenderedPageBreak/>
        <w:t>Poésie</w:t>
      </w:r>
      <w:bookmarkEnd w:id="3"/>
    </w:p>
    <w:tbl>
      <w:tblPr>
        <w:tblStyle w:val="Trameclaire-Accent3"/>
        <w:tblW w:w="11482" w:type="dxa"/>
        <w:tblInd w:w="1384" w:type="dxa"/>
        <w:tblLook w:val="04A0" w:firstRow="1" w:lastRow="0" w:firstColumn="1" w:lastColumn="0" w:noHBand="0" w:noVBand="1"/>
      </w:tblPr>
      <w:tblGrid>
        <w:gridCol w:w="2268"/>
        <w:gridCol w:w="6095"/>
        <w:gridCol w:w="3119"/>
      </w:tblGrid>
      <w:tr w:rsidR="00D305BD" w:rsidRPr="003D6C0F" w:rsidTr="0006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05BD" w:rsidRDefault="00D305BD" w:rsidP="00D305BD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Auteur</w:t>
            </w:r>
          </w:p>
          <w:p w:rsidR="00D305BD" w:rsidRPr="00AC381A" w:rsidRDefault="00D305BD" w:rsidP="00D305BD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6095" w:type="dxa"/>
          </w:tcPr>
          <w:p w:rsidR="00D305BD" w:rsidRDefault="00D305BD" w:rsidP="00D30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D305BD" w:rsidRPr="00AC381A" w:rsidRDefault="00D305BD" w:rsidP="00D30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3119" w:type="dxa"/>
          </w:tcPr>
          <w:p w:rsidR="00D305BD" w:rsidRPr="00AC381A" w:rsidRDefault="00D305BD" w:rsidP="00D305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D305BD" w:rsidRPr="003D6C0F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305BD" w:rsidRPr="00067E04" w:rsidRDefault="00D305BD" w:rsidP="00D305B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uillaume Olive et H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uihong</w:t>
            </w:r>
            <w:proofErr w:type="spellEnd"/>
          </w:p>
        </w:tc>
        <w:tc>
          <w:tcPr>
            <w:tcW w:w="6095" w:type="dxa"/>
            <w:hideMark/>
          </w:tcPr>
          <w:p w:rsidR="00D305BD" w:rsidRPr="00067E04" w:rsidRDefault="00D305BD" w:rsidP="00D3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èmes de Chine</w:t>
            </w:r>
          </w:p>
        </w:tc>
        <w:tc>
          <w:tcPr>
            <w:tcW w:w="3119" w:type="dxa"/>
            <w:hideMark/>
          </w:tcPr>
          <w:p w:rsidR="00D305BD" w:rsidRPr="00067E04" w:rsidRDefault="00D305BD" w:rsidP="00D3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uil</w:t>
            </w:r>
          </w:p>
        </w:tc>
      </w:tr>
      <w:tr w:rsidR="00D305BD" w:rsidRPr="003D6C0F" w:rsidTr="00067E0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305BD" w:rsidRPr="00067E04" w:rsidRDefault="00D305BD" w:rsidP="00D305B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X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ancho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许渊冲</w:t>
            </w:r>
          </w:p>
        </w:tc>
        <w:tc>
          <w:tcPr>
            <w:tcW w:w="6095" w:type="dxa"/>
            <w:hideMark/>
          </w:tcPr>
          <w:p w:rsidR="00D305BD" w:rsidRPr="00067E04" w:rsidRDefault="00D305BD" w:rsidP="00D3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oix de poèmes des Song</w:t>
            </w:r>
          </w:p>
        </w:tc>
        <w:tc>
          <w:tcPr>
            <w:tcW w:w="3119" w:type="dxa"/>
            <w:hideMark/>
          </w:tcPr>
          <w:p w:rsidR="00D305BD" w:rsidRPr="00067E04" w:rsidRDefault="00D305BD" w:rsidP="00D3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a intercontinental press</w:t>
            </w:r>
          </w:p>
        </w:tc>
      </w:tr>
      <w:tr w:rsidR="00D305BD" w:rsidRPr="003D6C0F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305BD" w:rsidRPr="00067E04" w:rsidRDefault="00D305BD" w:rsidP="00D305B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X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ancho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许渊冲</w:t>
            </w:r>
          </w:p>
        </w:tc>
        <w:tc>
          <w:tcPr>
            <w:tcW w:w="6095" w:type="dxa"/>
            <w:hideMark/>
          </w:tcPr>
          <w:p w:rsidR="00D305BD" w:rsidRPr="00067E04" w:rsidRDefault="00D305BD" w:rsidP="00D3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èmes choisis et illustrés du Livre de la poésie</w:t>
            </w:r>
          </w:p>
        </w:tc>
        <w:tc>
          <w:tcPr>
            <w:tcW w:w="3119" w:type="dxa"/>
            <w:hideMark/>
          </w:tcPr>
          <w:p w:rsidR="00D305BD" w:rsidRPr="00067E04" w:rsidRDefault="00641731" w:rsidP="00D3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D305BD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D305BD" w:rsidRPr="003D6C0F" w:rsidTr="00067E0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305BD" w:rsidRPr="00067E04" w:rsidRDefault="00D305BD" w:rsidP="00D305B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X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ancho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许渊冲</w:t>
            </w:r>
          </w:p>
        </w:tc>
        <w:tc>
          <w:tcPr>
            <w:tcW w:w="6095" w:type="dxa"/>
            <w:hideMark/>
          </w:tcPr>
          <w:p w:rsidR="00D305BD" w:rsidRPr="00067E04" w:rsidRDefault="00D305BD" w:rsidP="00D3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oix de poèmes et de tableaux des Tang</w:t>
            </w:r>
          </w:p>
        </w:tc>
        <w:tc>
          <w:tcPr>
            <w:tcW w:w="3119" w:type="dxa"/>
            <w:hideMark/>
          </w:tcPr>
          <w:p w:rsidR="00D305BD" w:rsidRPr="00067E04" w:rsidRDefault="00641731" w:rsidP="00D3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D305BD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D305BD" w:rsidRPr="007C7174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305BD" w:rsidRPr="00067E04" w:rsidRDefault="00D305BD" w:rsidP="00D305B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 Ru</w:t>
            </w:r>
          </w:p>
        </w:tc>
        <w:tc>
          <w:tcPr>
            <w:tcW w:w="6095" w:type="dxa"/>
            <w:hideMark/>
          </w:tcPr>
          <w:p w:rsidR="00D305BD" w:rsidRPr="00067E04" w:rsidRDefault="00D305BD" w:rsidP="00D3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ent poèmes Tang</w:t>
            </w:r>
          </w:p>
        </w:tc>
        <w:tc>
          <w:tcPr>
            <w:tcW w:w="3119" w:type="dxa"/>
            <w:hideMark/>
          </w:tcPr>
          <w:p w:rsidR="00D305BD" w:rsidRPr="00067E04" w:rsidRDefault="00D305BD" w:rsidP="00D3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Foreign language teaching and research press</w:t>
            </w:r>
          </w:p>
        </w:tc>
      </w:tr>
      <w:tr w:rsidR="00D305BD" w:rsidRPr="003D6C0F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305BD" w:rsidRPr="00067E04" w:rsidRDefault="00D305BD" w:rsidP="00D305B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X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ancho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许渊冲</w:t>
            </w:r>
          </w:p>
        </w:tc>
        <w:tc>
          <w:tcPr>
            <w:tcW w:w="6095" w:type="dxa"/>
            <w:hideMark/>
          </w:tcPr>
          <w:p w:rsidR="00D305BD" w:rsidRPr="00067E04" w:rsidRDefault="00D305BD" w:rsidP="00D3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0 Poèmes chinois classiques   Tome1 (version bilingue)</w:t>
            </w:r>
          </w:p>
        </w:tc>
        <w:tc>
          <w:tcPr>
            <w:tcW w:w="3119" w:type="dxa"/>
            <w:hideMark/>
          </w:tcPr>
          <w:p w:rsidR="00D305BD" w:rsidRPr="00067E04" w:rsidRDefault="00D305BD" w:rsidP="00D3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s de l'Université de Pékin</w:t>
            </w:r>
          </w:p>
        </w:tc>
      </w:tr>
      <w:tr w:rsidR="00D305BD" w:rsidRPr="003D6C0F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305BD" w:rsidRPr="00067E04" w:rsidRDefault="00D305BD" w:rsidP="00D305B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X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ancho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许渊冲</w:t>
            </w:r>
          </w:p>
        </w:tc>
        <w:tc>
          <w:tcPr>
            <w:tcW w:w="6095" w:type="dxa"/>
            <w:hideMark/>
          </w:tcPr>
          <w:p w:rsidR="00D305BD" w:rsidRPr="00067E04" w:rsidRDefault="00D305BD" w:rsidP="00D3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0 Poèmes chinois classiques   Tome2 (version bilingue)</w:t>
            </w:r>
          </w:p>
        </w:tc>
        <w:tc>
          <w:tcPr>
            <w:tcW w:w="3119" w:type="dxa"/>
            <w:hideMark/>
          </w:tcPr>
          <w:p w:rsidR="00D305BD" w:rsidRPr="00067E04" w:rsidRDefault="00D305BD" w:rsidP="00D3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s de l'Université de Pékin</w:t>
            </w:r>
          </w:p>
        </w:tc>
      </w:tr>
    </w:tbl>
    <w:p w:rsidR="00D305BD" w:rsidRPr="00D305BD" w:rsidRDefault="00D305BD" w:rsidP="003A6FCA">
      <w:pPr>
        <w:pStyle w:val="Titre1"/>
        <w:jc w:val="center"/>
      </w:pPr>
      <w:r w:rsidRPr="00D305BD">
        <w:br w:type="page"/>
      </w:r>
      <w:bookmarkStart w:id="4" w:name="_Toc421634215"/>
      <w:r w:rsidR="003A6FCA">
        <w:rPr>
          <w:color w:val="auto"/>
          <w:sz w:val="72"/>
          <w:szCs w:val="72"/>
        </w:rPr>
        <w:lastRenderedPageBreak/>
        <w:t>Contes &amp;</w:t>
      </w:r>
      <w:r w:rsidRPr="00773F8A">
        <w:rPr>
          <w:color w:val="auto"/>
          <w:sz w:val="72"/>
          <w:szCs w:val="72"/>
        </w:rPr>
        <w:t xml:space="preserve"> Légendes</w:t>
      </w:r>
      <w:bookmarkEnd w:id="4"/>
    </w:p>
    <w:tbl>
      <w:tblPr>
        <w:tblStyle w:val="Trameclaire-Accent3"/>
        <w:tblpPr w:leftFromText="141" w:rightFromText="141" w:vertAnchor="page" w:horzAnchor="page" w:tblpX="2832" w:tblpY="3706"/>
        <w:tblW w:w="11448" w:type="dxa"/>
        <w:tblLook w:val="04A0" w:firstRow="1" w:lastRow="0" w:firstColumn="1" w:lastColumn="0" w:noHBand="0" w:noVBand="1"/>
      </w:tblPr>
      <w:tblGrid>
        <w:gridCol w:w="2235"/>
        <w:gridCol w:w="6095"/>
        <w:gridCol w:w="3118"/>
      </w:tblGrid>
      <w:tr w:rsidR="00D305BD" w:rsidRPr="00D305BD" w:rsidTr="0006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305BD" w:rsidRDefault="00D305BD" w:rsidP="00067E04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Auteur</w:t>
            </w:r>
          </w:p>
          <w:p w:rsidR="00D305BD" w:rsidRPr="00AC381A" w:rsidRDefault="00D305BD" w:rsidP="00067E04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6095" w:type="dxa"/>
          </w:tcPr>
          <w:p w:rsidR="00D305BD" w:rsidRDefault="00D305BD" w:rsidP="00067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D305BD" w:rsidRPr="00AC381A" w:rsidRDefault="00D305BD" w:rsidP="00067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3118" w:type="dxa"/>
          </w:tcPr>
          <w:p w:rsidR="00D305BD" w:rsidRPr="00AC381A" w:rsidRDefault="00D305BD" w:rsidP="00067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NG Jieshi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结实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poignard magique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NG Jieshi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结实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oiseau magique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NG Jieshi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结实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cavalier rainette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NG Jieshi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结实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sept filles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NG Jieshi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结实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duel du buffle et du tigre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NG Jieshi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结实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 la recherche du soleil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NG Jieshi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结实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lutte contre le rhinocéros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NG Jieshi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结实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berger et les aigles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NG Jieshi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结实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jeune fille-paon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GONG Jieshi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结实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esclave et la fille du roi dragon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ua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en</w:t>
            </w:r>
            <w:proofErr w:type="spellEnd"/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orilège de légendes chinoises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o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Yuan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malentendu causé par un cerf-volant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ch'e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en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singe pèlerin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tite bibliothèque Payot</w:t>
            </w:r>
          </w:p>
        </w:tc>
      </w:tr>
      <w:tr w:rsidR="00D305BD" w:rsidRPr="00D305BD" w:rsidTr="00067E04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dré Lévy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oires extraordinaires et récits fantastiques de la Chine ancienne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ammarion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</w:t>
            </w:r>
            <w:proofErr w:type="spellEnd"/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Orage (I)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</w:t>
            </w:r>
            <w:proofErr w:type="spellEnd"/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Orage (II)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lisabeth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mirre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/ Valérie de La Rochefoucauld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contes du mandarin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D305BD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esner</w:t>
            </w:r>
            <w:proofErr w:type="spellEnd"/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tes chinois : Le Bouvier et la Tisserande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tes du monde entier école des loisirs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ivian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oening</w:t>
            </w:r>
            <w:proofErr w:type="spellEnd"/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or du soleil et autres contes chinois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skar jeunesse</w:t>
            </w:r>
          </w:p>
        </w:tc>
      </w:tr>
      <w:tr w:rsidR="00D305BD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un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鲁迅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ri d'appel   (version </w:t>
            </w:r>
            <w:r w:rsidR="00381151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lingue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 /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喊（法语注释）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un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鲁迅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 véritable </w:t>
            </w:r>
            <w:r w:rsidR="00381151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oire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 Ah Q  (version </w:t>
            </w:r>
            <w:r w:rsidR="00381151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lingue</w:t>
            </w:r>
            <w:proofErr w:type="gram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阿</w:t>
            </w:r>
            <w:proofErr w:type="gram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/ Q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正传（法语注释）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955481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P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ngli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蒲松龄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tes fantastiques du Pavillon des loisirs II  (version bilingue</w:t>
            </w:r>
            <w:proofErr w:type="gram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聊斋志异选</w:t>
            </w:r>
            <w:proofErr w:type="gramEnd"/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（中）（法语注释）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ngli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蒲松龄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tes fantastiques du Pavillon des loisirs I  (version bilingue</w:t>
            </w:r>
            <w:proofErr w:type="gram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聊斋志异选</w:t>
            </w:r>
            <w:proofErr w:type="gramEnd"/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（上）（法语注释）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955481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ngli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蒲松龄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tes fantastiques du Pavillon des loisirs III  (version bilingue</w:t>
            </w:r>
            <w:proofErr w:type="gram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聊斋志异选</w:t>
            </w:r>
            <w:proofErr w:type="gramEnd"/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（下）（法语注释）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D305BD" w:rsidRPr="00D305BD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o Hong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contes chinois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D305BD" w:rsidRPr="00D305BD" w:rsidTr="00067E0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acquelin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bordes</w:t>
            </w:r>
            <w:proofErr w:type="spellEnd"/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 et sa </w:t>
            </w:r>
            <w:r w:rsidR="00381151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d-mère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Harmattan</w:t>
            </w:r>
            <w:proofErr w:type="spellEnd"/>
          </w:p>
        </w:tc>
      </w:tr>
      <w:tr w:rsidR="00D305BD" w:rsidRPr="00D305BD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stelle d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ceval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Bouvier et la tisserande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Harmattan</w:t>
            </w:r>
            <w:proofErr w:type="spellEnd"/>
          </w:p>
        </w:tc>
      </w:tr>
      <w:tr w:rsidR="00D305BD" w:rsidRPr="00D305BD" w:rsidTr="0095548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e grenouille au fond d'un puits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Harmattan</w:t>
            </w:r>
            <w:proofErr w:type="spellEnd"/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acquelin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bordes</w:t>
            </w:r>
            <w:proofErr w:type="spellEnd"/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etit Tchang et les cormorans 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Harmattan</w:t>
            </w:r>
            <w:proofErr w:type="spellEnd"/>
          </w:p>
        </w:tc>
      </w:tr>
      <w:tr w:rsidR="00D305BD" w:rsidRPr="00D305BD" w:rsidTr="0095548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e loup arrive 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D305BD" w:rsidRPr="00D305BD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 Hong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vente d'un âne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D305BD" w:rsidRPr="00D305BD" w:rsidTr="0095548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h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ngbo</w:t>
            </w:r>
            <w:proofErr w:type="spellEnd"/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e petit </w:t>
            </w:r>
            <w:r w:rsidR="00381151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èvre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blanc sous le pêcher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D305BD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esn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Chen Jiang Hong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 cheval blanc n'est pas un cheval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D305BD" w:rsidRPr="00D305BD" w:rsidTr="00067E0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i Gang et Guo Xiao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oire de MULAN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a intercontinental press</w:t>
            </w:r>
          </w:p>
        </w:tc>
      </w:tr>
      <w:tr w:rsidR="00D305BD" w:rsidRPr="00D305BD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e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anshan</w:t>
            </w:r>
            <w:proofErr w:type="spellEnd"/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ythes et Légendes de la Chine</w:t>
            </w:r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a intercontinental press</w:t>
            </w:r>
          </w:p>
        </w:tc>
      </w:tr>
      <w:tr w:rsidR="00D305BD" w:rsidRPr="00D305BD" w:rsidTr="00067E0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D305BD" w:rsidRPr="00067E04" w:rsidRDefault="00D305BD" w:rsidP="00067E0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o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Yuan</w:t>
            </w:r>
          </w:p>
        </w:tc>
        <w:tc>
          <w:tcPr>
            <w:tcW w:w="6095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</w:t>
            </w:r>
            <w:r w:rsidR="00381151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ventail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ux Fleurs d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cher</w:t>
            </w:r>
            <w:proofErr w:type="spellEnd"/>
          </w:p>
        </w:tc>
        <w:tc>
          <w:tcPr>
            <w:tcW w:w="3118" w:type="dxa"/>
            <w:hideMark/>
          </w:tcPr>
          <w:p w:rsidR="00D305BD" w:rsidRPr="00067E04" w:rsidRDefault="00D305BD" w:rsidP="00067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ditions en langues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rangères</w:t>
            </w:r>
            <w:proofErr w:type="spellEnd"/>
          </w:p>
        </w:tc>
      </w:tr>
    </w:tbl>
    <w:p w:rsidR="003D6C0F" w:rsidRPr="00955481" w:rsidRDefault="00D305BD" w:rsidP="00955481">
      <w:pPr>
        <w:jc w:val="center"/>
        <w:rPr>
          <w:rFonts w:asciiTheme="majorBidi" w:hAnsiTheme="majorBidi" w:cstheme="majorBidi"/>
          <w:sz w:val="144"/>
          <w:szCs w:val="144"/>
        </w:rPr>
      </w:pPr>
      <w:r w:rsidRPr="00773F8A">
        <w:rPr>
          <w:sz w:val="72"/>
          <w:szCs w:val="72"/>
        </w:rPr>
        <w:lastRenderedPageBreak/>
        <w:t>Jeunesse</w:t>
      </w:r>
    </w:p>
    <w:tbl>
      <w:tblPr>
        <w:tblStyle w:val="Trameclaire-Accent3"/>
        <w:tblW w:w="11482" w:type="dxa"/>
        <w:tblInd w:w="1384" w:type="dxa"/>
        <w:tblLook w:val="04A0" w:firstRow="1" w:lastRow="0" w:firstColumn="1" w:lastColumn="0" w:noHBand="0" w:noVBand="1"/>
      </w:tblPr>
      <w:tblGrid>
        <w:gridCol w:w="2268"/>
        <w:gridCol w:w="6095"/>
        <w:gridCol w:w="3119"/>
      </w:tblGrid>
      <w:tr w:rsidR="00CF05AA" w:rsidRPr="00D305BD" w:rsidTr="00067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F05AA" w:rsidRDefault="00CF05AA" w:rsidP="00CF05A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Auteur</w:t>
            </w:r>
          </w:p>
          <w:p w:rsidR="00CF05AA" w:rsidRPr="00AC381A" w:rsidRDefault="00CF05AA" w:rsidP="00CF05A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6095" w:type="dxa"/>
          </w:tcPr>
          <w:p w:rsidR="00CF05AA" w:rsidRDefault="00CF05AA" w:rsidP="00CF0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CF05AA" w:rsidRPr="00AC381A" w:rsidRDefault="00CF05AA" w:rsidP="00CF0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3119" w:type="dxa"/>
          </w:tcPr>
          <w:p w:rsidR="00CF05AA" w:rsidRPr="00AC381A" w:rsidRDefault="00CF05AA" w:rsidP="00CF0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CF05AA" w:rsidRPr="00D305BD" w:rsidTr="0064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E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anghong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prince tigre</w:t>
            </w:r>
          </w:p>
        </w:tc>
        <w:tc>
          <w:tcPr>
            <w:tcW w:w="3119" w:type="dxa"/>
            <w:hideMark/>
          </w:tcPr>
          <w:p w:rsidR="00CF05AA" w:rsidRPr="00067E04" w:rsidRDefault="00CA64CF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CF05AA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le des loisirs</w:t>
            </w:r>
          </w:p>
        </w:tc>
      </w:tr>
      <w:tr w:rsidR="00CF05AA" w:rsidRPr="00D305BD" w:rsidTr="0064173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  <w:r w:rsidR="000712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ang </w:t>
            </w:r>
            <w:proofErr w:type="spellStart"/>
            <w:r w:rsidR="000712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ngguang</w:t>
            </w:r>
            <w:proofErr w:type="spellEnd"/>
            <w:r w:rsidR="000712D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uwa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répare le Ciel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en'no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goûte les herbes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vieil homme insensé qui déplaçant les montagnes 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a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réa le ciel et la terre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a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bouleverse la mer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e Grand contrôle la crue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ndre la montagne pour sauver sa mère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ou'y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ire le soleil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ang'e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'envole vers la lune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ng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omble la mer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uaf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ursuit le soleil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U Yi, Wu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初旖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吴蔚等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bouvier et la tisserande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ULIOT Pascal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épopée du roi singe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popée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E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annan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e Grand dompte les eaux (version bilingu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CF05AA" w:rsidRPr="00D305BD" w:rsidTr="00067E04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HAN Tong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詹同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6095" w:type="dxa"/>
            <w:hideMark/>
          </w:tcPr>
          <w:p w:rsidR="00CF05AA" w:rsidRPr="00067E04" w:rsidRDefault="007134F2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légende</w:t>
            </w:r>
            <w:r w:rsidR="00CF05AA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s dix fêtes chinoises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ZH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e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 SU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gua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赵杰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孙玉广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écits du folklore chinois I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ZH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e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SU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gua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赵杰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孙玉广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écits du folklore chinois  II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 ZHU Kang, HONG Tao  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朱抗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洪涛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quatre savants de l'antiquité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ZHU Kang, HONG Tao </w:t>
            </w:r>
            <w:proofErr w:type="gramStart"/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朱抗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洪涛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quatre grandes inventions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ZHU Kang, HONG Tao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朱抗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洪涛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quatre médecins (version français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E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annan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e Grand  dompte </w:t>
            </w:r>
            <w:proofErr w:type="gram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eau</w:t>
            </w:r>
            <w:proofErr w:type="gram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version bilingue) 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H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ihong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s images de Chine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uil</w:t>
            </w:r>
          </w:p>
        </w:tc>
      </w:tr>
      <w:tr w:rsidR="00CF05AA" w:rsidRPr="00D305BD" w:rsidTr="00067E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imagerie Français-Chinois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eurus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E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annan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ngwe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omble la mer (version bilingue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bien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Jourdain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ozi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 Li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a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uangzi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h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ngbo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violon en poire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y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oun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H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ik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écouverte de l'écriture chinoise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 You Feng</w:t>
            </w:r>
          </w:p>
        </w:tc>
      </w:tr>
      <w:tr w:rsidR="00CF05AA" w:rsidRPr="00D305BD" w:rsidTr="00067E04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Chu Yi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ébellion contre le ciel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livres du dauphi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bien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Jourdain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Chine impériale + CD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eurus</w:t>
            </w:r>
          </w:p>
        </w:tc>
      </w:tr>
      <w:tr w:rsidR="00CF05AA" w:rsidRPr="00D305BD" w:rsidTr="00067E04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esner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 rêve pour toutes les nuits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es sud junior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esner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voyage de Mao-Mi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es sud junior</w:t>
            </w:r>
          </w:p>
        </w:tc>
      </w:tr>
      <w:tr w:rsidR="00CF05AA" w:rsidRPr="00D305BD" w:rsidTr="00067E0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esner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secret d'un prénom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es sud junior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sa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esner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dix soleils amoureux des douze lunes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es sud junior</w:t>
            </w:r>
          </w:p>
        </w:tc>
      </w:tr>
      <w:tr w:rsidR="00CF05AA" w:rsidRPr="00D305BD" w:rsidTr="00067E0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H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ihong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fille du pays des neiges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Sorbier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uillaume Olive et H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ihong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li et le rêve du pavillon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lluchon</w:t>
            </w:r>
          </w:p>
        </w:tc>
      </w:tr>
      <w:tr w:rsidR="00CF05AA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Nathali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cuy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/ Ginette Hoffmann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n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nn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 la petite fille du restaurant chinois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la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en Jiang Hong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ragon de feu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chimède</w:t>
            </w:r>
          </w:p>
        </w:tc>
      </w:tr>
      <w:tr w:rsidR="00CF05AA" w:rsidRPr="00D305BD" w:rsidTr="00067E0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écil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ueyreno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/ Xiao Yi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ing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lle pièces d'or pour un sourire</w:t>
            </w:r>
          </w:p>
        </w:tc>
        <w:tc>
          <w:tcPr>
            <w:tcW w:w="3119" w:type="dxa"/>
            <w:hideMark/>
          </w:tcPr>
          <w:p w:rsidR="00CF05AA" w:rsidRPr="00067E04" w:rsidRDefault="00CA64CF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CF05AA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You Feng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aléri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arpouchko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eux d'Asie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Sablier jeunesse</w:t>
            </w:r>
          </w:p>
        </w:tc>
      </w:tr>
      <w:tr w:rsidR="00CF05AA" w:rsidRPr="00D305BD" w:rsidTr="00067E04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atrice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va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village du buff</w:t>
            </w:r>
            <w:r w:rsidR="008541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 noir</w:t>
            </w:r>
          </w:p>
        </w:tc>
        <w:tc>
          <w:tcPr>
            <w:tcW w:w="3119" w:type="dxa"/>
            <w:hideMark/>
          </w:tcPr>
          <w:p w:rsidR="00CF05AA" w:rsidRPr="00067E04" w:rsidRDefault="00CA64CF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CF05AA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You Feng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>Hergé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aventures de TINTIN LE LOTUS BLEU</w:t>
            </w:r>
          </w:p>
        </w:tc>
        <w:tc>
          <w:tcPr>
            <w:tcW w:w="3119" w:type="dxa"/>
            <w:hideMark/>
          </w:tcPr>
          <w:p w:rsidR="00CF05AA" w:rsidRPr="00067E04" w:rsidRDefault="00CA64CF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CF05AA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sterman</w:t>
            </w:r>
          </w:p>
        </w:tc>
      </w:tr>
      <w:tr w:rsidR="00CF05AA" w:rsidRPr="00D305BD" w:rsidTr="00067E04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埃尔热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LOTUS BLEU</w:t>
            </w:r>
            <w:r w:rsidR="005B7A6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en chinois)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中国少年儿童出版社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atrick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érand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             Li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aohan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 LOTUS BLEU décrypté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PIA</w:t>
            </w:r>
          </w:p>
        </w:tc>
      </w:tr>
      <w:tr w:rsidR="00CF05AA" w:rsidRPr="00D305BD" w:rsidTr="00067E04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thieu Baratier, Stéphane Lagarde, Wang Yi</w:t>
            </w:r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jourd'hui, la chine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sterman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e palais d'été d'une femme singulière 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 des langues étrangères</w:t>
            </w:r>
          </w:p>
        </w:tc>
      </w:tr>
      <w:tr w:rsidR="00CF05AA" w:rsidRPr="00D305BD" w:rsidTr="00067E0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ombres des tombeaux des Ming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 des langues étrangères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r les traces de la Grande muraille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 des langues étrangères</w:t>
            </w:r>
          </w:p>
        </w:tc>
      </w:tr>
      <w:tr w:rsidR="00CF05AA" w:rsidRPr="00D305BD" w:rsidTr="00B53C0D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ulte impérial au Temple du ciel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 des langues étrangères</w:t>
            </w:r>
          </w:p>
        </w:tc>
      </w:tr>
      <w:tr w:rsidR="00CF05AA" w:rsidRPr="00D305BD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isite guidée de la cité interdite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 des langues étrangères</w:t>
            </w:r>
          </w:p>
        </w:tc>
      </w:tr>
      <w:tr w:rsidR="00CF05AA" w:rsidRPr="00D305BD" w:rsidTr="00067E0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i</w:t>
            </w:r>
            <w:proofErr w:type="spellEnd"/>
          </w:p>
        </w:tc>
        <w:tc>
          <w:tcPr>
            <w:tcW w:w="6095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yuanminyuan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aux splendeurs éphémères </w:t>
            </w:r>
          </w:p>
        </w:tc>
        <w:tc>
          <w:tcPr>
            <w:tcW w:w="3119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 des langues étrangères</w:t>
            </w:r>
          </w:p>
        </w:tc>
      </w:tr>
    </w:tbl>
    <w:p w:rsidR="00D305BD" w:rsidRPr="00773F8A" w:rsidRDefault="003F447A" w:rsidP="003A6FCA">
      <w:pPr>
        <w:pStyle w:val="Titre1"/>
        <w:jc w:val="center"/>
        <w:rPr>
          <w:color w:val="auto"/>
          <w:sz w:val="72"/>
          <w:szCs w:val="72"/>
        </w:rPr>
      </w:pPr>
      <w:bookmarkStart w:id="5" w:name="_Toc421634216"/>
      <w:r w:rsidRPr="00773F8A">
        <w:rPr>
          <w:color w:val="auto"/>
          <w:sz w:val="72"/>
          <w:szCs w:val="72"/>
        </w:rPr>
        <w:lastRenderedPageBreak/>
        <w:t>R</w:t>
      </w:r>
      <w:r w:rsidR="00955481">
        <w:rPr>
          <w:color w:val="auto"/>
          <w:sz w:val="72"/>
          <w:szCs w:val="72"/>
        </w:rPr>
        <w:t>omans</w:t>
      </w:r>
      <w:bookmarkEnd w:id="5"/>
    </w:p>
    <w:tbl>
      <w:tblPr>
        <w:tblStyle w:val="Trameclaire-Accent3"/>
        <w:tblW w:w="10869" w:type="dxa"/>
        <w:jc w:val="center"/>
        <w:tblInd w:w="-583" w:type="dxa"/>
        <w:tblLook w:val="04A0" w:firstRow="1" w:lastRow="0" w:firstColumn="1" w:lastColumn="0" w:noHBand="0" w:noVBand="1"/>
      </w:tblPr>
      <w:tblGrid>
        <w:gridCol w:w="1977"/>
        <w:gridCol w:w="6386"/>
        <w:gridCol w:w="2506"/>
      </w:tblGrid>
      <w:tr w:rsidR="00CF05AA" w:rsidRPr="003F447A" w:rsidTr="0095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:rsidR="00CF05AA" w:rsidRDefault="00CF05AA" w:rsidP="00CF05A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Auteur</w:t>
            </w:r>
          </w:p>
          <w:p w:rsidR="00CF05AA" w:rsidRPr="00AC381A" w:rsidRDefault="00CF05AA" w:rsidP="00CF05A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6386" w:type="dxa"/>
          </w:tcPr>
          <w:p w:rsidR="00CF05AA" w:rsidRDefault="00CF05AA" w:rsidP="00CF0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CF05AA" w:rsidRPr="00AC381A" w:rsidRDefault="00CF05AA" w:rsidP="00CF0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2506" w:type="dxa"/>
          </w:tcPr>
          <w:p w:rsidR="00CF05AA" w:rsidRPr="00AC381A" w:rsidRDefault="00CF05AA" w:rsidP="00CF0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CF05AA" w:rsidRPr="003F447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 Jin</w:t>
            </w:r>
            <w:r w:rsidRPr="00067E04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巴金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Automne dans le printemps (version française)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CF05AA" w:rsidRPr="003F447A" w:rsidTr="00955481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95548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aoshe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x auteurs moderne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I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iyu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 'Opéra de la Lune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i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iyu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Plaine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rançois Cheng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inq </w:t>
            </w:r>
            <w:r w:rsidR="00381151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édiations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ur la beauté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livre de poche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OW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glie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palanquin des larme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'ai lu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HO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icheng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pos sur la racine des légume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WANG Chun-Ming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Gong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es Sud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I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ng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Totem du loup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livre de poche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N Yi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émoire d'une dame de cour dans la cité interdite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e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Homme qui ne mentait jamai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e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philosophie de Lao Zhang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L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e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uatre générations sous un même toit I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lio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e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uatre générations sous un même toit II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lio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e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uatre générations sous un même toit III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lio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O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e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ens de Pékin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lio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A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an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ijing Coma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 ailleurs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A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an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uilles chinoise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r ailleurs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ristophe Masso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mbres chinoises</w:t>
            </w:r>
          </w:p>
        </w:tc>
        <w:tc>
          <w:tcPr>
            <w:tcW w:w="2506" w:type="dxa"/>
            <w:hideMark/>
          </w:tcPr>
          <w:p w:rsidR="00CF05AA" w:rsidRPr="00067E04" w:rsidRDefault="00CA64CF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CF05AA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Revoir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 Ya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aux seins, belles fesse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ints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 Ya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veau suivi Le coureur de fond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uil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 Ya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fant de fer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uil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 Ya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pays de l'alcool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ints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 Ya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chantier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ints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 Ya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enouille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ints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 Ya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radis de cristal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 Ya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clan du Sorgho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es Sud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a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in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Jardin du repo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lio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Jacques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mpaneau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Quatre saison</w:t>
            </w:r>
            <w:r w:rsidR="0085413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 Monsieur Wu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I Da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émoire d'un eunuque dan</w:t>
            </w:r>
            <w:r w:rsidR="00623B0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a cité interdite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i-an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 bord de l'eau I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lio</w:t>
            </w:r>
          </w:p>
        </w:tc>
      </w:tr>
      <w:tr w:rsidR="00CF05AA" w:rsidRPr="003F447A" w:rsidTr="00955481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i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i-an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 bord de l'eau II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lio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 Tong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e suis empereur de Chine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 Tong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pouses et concubine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livre de poche</w:t>
            </w:r>
          </w:p>
        </w:tc>
      </w:tr>
      <w:tr w:rsidR="00CF05AA" w:rsidRPr="003F447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95548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AN GULIK 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énigme du clou chinoi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ds détectives</w:t>
            </w:r>
          </w:p>
        </w:tc>
      </w:tr>
      <w:tr w:rsidR="00CF05AA" w:rsidRPr="003F447A" w:rsidTr="00955481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955481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VAN GULIK 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urtre à Canton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nds détectives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yi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mour dans une vallée enchantée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yi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Chant des regrets éternels</w:t>
            </w:r>
          </w:p>
        </w:tc>
        <w:tc>
          <w:tcPr>
            <w:tcW w:w="2506" w:type="dxa"/>
            <w:hideMark/>
          </w:tcPr>
          <w:p w:rsidR="00CF05AA" w:rsidRPr="00067E04" w:rsidRDefault="00381151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</w:t>
            </w:r>
            <w:r w:rsidR="00CF05AA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cquier</w:t>
            </w:r>
            <w:proofErr w:type="spellEnd"/>
            <w:r w:rsidR="00CF05AA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ei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i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Couleur du bonheur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ints</w:t>
            </w:r>
          </w:p>
        </w:tc>
      </w:tr>
      <w:tr w:rsidR="00CF05AA" w:rsidRPr="003F447A" w:rsidTr="00067E04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n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n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ssages de mères inconnues</w:t>
            </w:r>
          </w:p>
        </w:tc>
        <w:tc>
          <w:tcPr>
            <w:tcW w:w="2506" w:type="dxa"/>
            <w:hideMark/>
          </w:tcPr>
          <w:p w:rsidR="00CF05AA" w:rsidRPr="00067E04" w:rsidRDefault="00CA64CF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</w:t>
            </w:r>
            <w:r w:rsidR="00CF05AA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cquier</w:t>
            </w:r>
            <w:proofErr w:type="spellEnd"/>
            <w:r w:rsidR="00CF05AA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oche</w:t>
            </w:r>
          </w:p>
        </w:tc>
      </w:tr>
      <w:tr w:rsidR="00CF05AA" w:rsidRPr="003F447A" w:rsidTr="00067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hua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vendeur de sang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bel</w:t>
            </w:r>
          </w:p>
        </w:tc>
      </w:tr>
      <w:tr w:rsidR="00CF05AA" w:rsidRPr="003F447A" w:rsidTr="00955481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Hua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others</w:t>
            </w:r>
            <w:proofErr w:type="spellEnd"/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bel</w:t>
            </w:r>
          </w:p>
        </w:tc>
      </w:tr>
      <w:tr w:rsidR="00CF05AA" w:rsidRPr="003F447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Hua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others</w:t>
            </w:r>
            <w:proofErr w:type="spellEnd"/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es Sud</w:t>
            </w:r>
          </w:p>
        </w:tc>
      </w:tr>
      <w:tr w:rsidR="00CF05AA" w:rsidRPr="003F447A" w:rsidTr="00955481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HANG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nxin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courrier des bandits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tes Sud</w:t>
            </w:r>
          </w:p>
        </w:tc>
      </w:tr>
      <w:tr w:rsidR="00CF05AA" w:rsidRPr="003F447A" w:rsidTr="0095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u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ch'eng</w:t>
            </w:r>
            <w:proofErr w:type="spellEnd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en</w:t>
            </w:r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singe pèlerin ou le pèlerinage d'occident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etite </w:t>
            </w:r>
            <w:r w:rsidR="00381151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bliothèque</w:t>
            </w: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ayot</w:t>
            </w:r>
          </w:p>
        </w:tc>
      </w:tr>
      <w:tr w:rsidR="00CF05AA" w:rsidRPr="003F447A" w:rsidTr="00955481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hideMark/>
          </w:tcPr>
          <w:p w:rsidR="00CF05AA" w:rsidRPr="00067E04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hen </w:t>
            </w:r>
            <w:proofErr w:type="spellStart"/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gwen</w:t>
            </w:r>
            <w:proofErr w:type="spellEnd"/>
          </w:p>
        </w:tc>
        <w:tc>
          <w:tcPr>
            <w:tcW w:w="638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e bourgade à l'écart</w:t>
            </w:r>
          </w:p>
        </w:tc>
        <w:tc>
          <w:tcPr>
            <w:tcW w:w="2506" w:type="dxa"/>
            <w:hideMark/>
          </w:tcPr>
          <w:p w:rsidR="00CF05AA" w:rsidRPr="00067E04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ditions en Langues </w:t>
            </w:r>
            <w:r w:rsidR="00381151" w:rsidRPr="00067E0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trangères</w:t>
            </w:r>
          </w:p>
        </w:tc>
      </w:tr>
    </w:tbl>
    <w:p w:rsidR="003F447A" w:rsidRDefault="00CF05AA" w:rsidP="00955481">
      <w:pPr>
        <w:tabs>
          <w:tab w:val="left" w:pos="1260"/>
        </w:tabs>
        <w:jc w:val="center"/>
        <w:rPr>
          <w:rFonts w:asciiTheme="majorBidi" w:hAnsiTheme="majorBidi" w:cstheme="majorBidi"/>
          <w:sz w:val="144"/>
          <w:szCs w:val="144"/>
        </w:rPr>
      </w:pPr>
      <w:bookmarkStart w:id="6" w:name="_Toc421634217"/>
      <w:r w:rsidRPr="00773F8A">
        <w:rPr>
          <w:rStyle w:val="Titre1Car"/>
          <w:color w:val="auto"/>
          <w:sz w:val="72"/>
          <w:szCs w:val="72"/>
        </w:rPr>
        <w:lastRenderedPageBreak/>
        <w:t>Histoire &amp; Géopolitique</w:t>
      </w:r>
      <w:bookmarkEnd w:id="6"/>
    </w:p>
    <w:tbl>
      <w:tblPr>
        <w:tblStyle w:val="Trameclaire-Accent3"/>
        <w:tblW w:w="10735" w:type="dxa"/>
        <w:jc w:val="center"/>
        <w:tblInd w:w="-1013" w:type="dxa"/>
        <w:tblLook w:val="04A0" w:firstRow="1" w:lastRow="0" w:firstColumn="1" w:lastColumn="0" w:noHBand="0" w:noVBand="1"/>
      </w:tblPr>
      <w:tblGrid>
        <w:gridCol w:w="2268"/>
        <w:gridCol w:w="6021"/>
        <w:gridCol w:w="2446"/>
      </w:tblGrid>
      <w:tr w:rsidR="00CF05AA" w:rsidRPr="00CF05AA" w:rsidTr="00D3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Default="00CF05AA" w:rsidP="00CF5700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Auteur</w:t>
            </w:r>
          </w:p>
          <w:p w:rsidR="00CF05AA" w:rsidRPr="00AC381A" w:rsidRDefault="00CF05AA" w:rsidP="00CF5700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6021" w:type="dxa"/>
            <w:hideMark/>
          </w:tcPr>
          <w:p w:rsidR="00CF05AA" w:rsidRDefault="00CF05AA" w:rsidP="00CF5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CF05AA" w:rsidRPr="00AC381A" w:rsidRDefault="00CF05AA" w:rsidP="00CF5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2446" w:type="dxa"/>
            <w:hideMark/>
          </w:tcPr>
          <w:p w:rsidR="00CF05AA" w:rsidRPr="00AC381A" w:rsidRDefault="00CF05AA" w:rsidP="00CF57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CF05AA" w:rsidRPr="00CF05AA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rnard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rouck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 Gaulle et la Chine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Indes savantes</w:t>
            </w:r>
          </w:p>
        </w:tc>
      </w:tr>
      <w:tr w:rsidR="00CF05AA" w:rsidRPr="00CF05AA" w:rsidTr="00D37A32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sabelle Landry-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ron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Chine des Ming et de Matteo Ricci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stitut Ricci</w:t>
            </w:r>
          </w:p>
        </w:tc>
      </w:tr>
      <w:tr w:rsidR="00CF05AA" w:rsidRPr="00CF05AA" w:rsidTr="00A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sheng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èles : la grande famine en Chine 1958-1961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uil</w:t>
            </w:r>
          </w:p>
        </w:tc>
      </w:tr>
      <w:tr w:rsidR="00CF05AA" w:rsidRPr="00CF05AA" w:rsidTr="00C66878">
        <w:trPr>
          <w:trHeight w:val="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ha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ingli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s impressions sur la Chine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a intercontinental press</w:t>
            </w:r>
          </w:p>
        </w:tc>
      </w:tr>
      <w:tr w:rsidR="00CF05AA" w:rsidRPr="00CF05AA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wei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Sun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njing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oire de la Chine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a intercontinental press</w:t>
            </w:r>
          </w:p>
        </w:tc>
      </w:tr>
      <w:tr w:rsidR="00CF05AA" w:rsidRPr="00CF05AA" w:rsidTr="00D37A32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anielle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lisseeff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oire de la Chine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s du rocher</w:t>
            </w:r>
          </w:p>
        </w:tc>
      </w:tr>
      <w:tr w:rsidR="00CF05AA" w:rsidRPr="00CF05AA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ierry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njuan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Pierre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olliet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Chine et le monde chinois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mand Colin</w:t>
            </w:r>
          </w:p>
        </w:tc>
      </w:tr>
      <w:tr w:rsidR="00CF05AA" w:rsidRPr="00CF05AA" w:rsidTr="00A508FC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sabelle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ttané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n espérant un fils... La masculinisation de la population chinoise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s de l'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ed</w:t>
            </w:r>
            <w:proofErr w:type="spellEnd"/>
          </w:p>
        </w:tc>
      </w:tr>
      <w:tr w:rsidR="00CF05AA" w:rsidRPr="00CF05AA" w:rsidTr="00623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n Bo</w:t>
            </w:r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oire et évolution sociale de la Chine</w:t>
            </w:r>
          </w:p>
        </w:tc>
        <w:tc>
          <w:tcPr>
            <w:tcW w:w="2446" w:type="dxa"/>
            <w:hideMark/>
          </w:tcPr>
          <w:p w:rsidR="00CF05AA" w:rsidRPr="00D37A32" w:rsidRDefault="00CF356C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CF05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CF05AA" w:rsidRPr="007C7174" w:rsidTr="00623B0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U Chun chi </w:t>
            </w:r>
            <w:r w:rsidRPr="00D37A32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于春迟</w:t>
            </w:r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onnaissances générales en histoire chinoise (version bilingue) </w:t>
            </w:r>
            <w:r w:rsidRPr="00D37A32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中国历史常识（法语注释）</w:t>
            </w:r>
          </w:p>
        </w:tc>
        <w:tc>
          <w:tcPr>
            <w:tcW w:w="2446" w:type="dxa"/>
            <w:hideMark/>
          </w:tcPr>
          <w:p w:rsidR="00CF05AA" w:rsidRPr="00D37A32" w:rsidRDefault="00CF356C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F</w:t>
            </w:r>
            <w:r w:rsidR="00CF05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oreign language teaching and research press</w:t>
            </w:r>
          </w:p>
        </w:tc>
      </w:tr>
      <w:tr w:rsidR="00CF05AA" w:rsidRPr="00CF05AA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Jacques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uillermaz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Parti communiste chinois au pouvoir (1949-1979)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yot</w:t>
            </w:r>
          </w:p>
        </w:tc>
      </w:tr>
      <w:tr w:rsidR="00CF05AA" w:rsidRPr="00CF05AA" w:rsidTr="00D37A32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Xavier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ulès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Opium : une passion chinoise (1750-1950)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yot</w:t>
            </w:r>
          </w:p>
        </w:tc>
      </w:tr>
      <w:tr w:rsidR="00CF05AA" w:rsidRPr="00CF05AA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cques Meunier</w:t>
            </w:r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crits de fausse liberté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ditions en langues étrangères</w:t>
            </w:r>
          </w:p>
        </w:tc>
      </w:tr>
      <w:tr w:rsidR="00CF05AA" w:rsidRPr="00CF05AA" w:rsidTr="00D37A32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ésirée Lenoir</w:t>
            </w:r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consul qui en savait trop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uveau monde</w:t>
            </w:r>
          </w:p>
        </w:tc>
      </w:tr>
      <w:tr w:rsidR="00CF05AA" w:rsidRPr="00CF05AA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OUTART François</w:t>
            </w:r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Chine en Afrique: Menace ou opportunité pour le développement?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yllepse</w:t>
            </w:r>
          </w:p>
        </w:tc>
      </w:tr>
      <w:tr w:rsidR="00CF05AA" w:rsidRPr="00CF05AA" w:rsidTr="00D37A32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Isabelle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ttané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u pays des enfants rares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yard</w:t>
            </w:r>
          </w:p>
        </w:tc>
      </w:tr>
      <w:tr w:rsidR="00CF05AA" w:rsidRPr="00CF05AA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a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awei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yima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yaincain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statut du Tibet de Chine dans l'histoire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a intercontinental press</w:t>
            </w:r>
          </w:p>
        </w:tc>
      </w:tr>
      <w:tr w:rsidR="00CF05AA" w:rsidRPr="00CF05AA" w:rsidTr="00D37A32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ean-Louis Chambon</w:t>
            </w:r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amérique</w:t>
            </w:r>
            <w:proofErr w:type="spellEnd"/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yrolles</w:t>
            </w:r>
          </w:p>
        </w:tc>
      </w:tr>
      <w:tr w:rsidR="00CF05AA" w:rsidRPr="00CF05AA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ean-Pierre Cabestan</w:t>
            </w:r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politique internationale de la Chine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ciencePo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es presses</w:t>
            </w:r>
          </w:p>
        </w:tc>
      </w:tr>
      <w:tr w:rsidR="00CF05AA" w:rsidRPr="00CF05AA" w:rsidTr="00A508F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acques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uillermaz</w:t>
            </w:r>
            <w:proofErr w:type="spellEnd"/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stoire du Parti Communiste chinois – Des origines à la conquête du pouvoir 1921-1949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tite bibliothèque Payot</w:t>
            </w:r>
          </w:p>
        </w:tc>
      </w:tr>
      <w:tr w:rsidR="00CF05AA" w:rsidRPr="00CF05AA" w:rsidTr="00A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CF05AA" w:rsidRPr="00D37A32" w:rsidRDefault="00CF05AA" w:rsidP="00CF05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1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e anniversaire de l'</w:t>
            </w:r>
            <w:r w:rsidR="00381151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établissement</w:t>
            </w: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des relations diplomatique entre la Chine et la France </w:t>
            </w:r>
          </w:p>
        </w:tc>
        <w:tc>
          <w:tcPr>
            <w:tcW w:w="2446" w:type="dxa"/>
            <w:hideMark/>
          </w:tcPr>
          <w:p w:rsidR="00CF05AA" w:rsidRPr="00D37A32" w:rsidRDefault="00CF05AA" w:rsidP="00CF0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ditions World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ffairs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</w:tr>
      <w:tr w:rsidR="001F261D" w:rsidRPr="00CF05AA" w:rsidTr="00A508FC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F261D" w:rsidRPr="00D37A32" w:rsidRDefault="001F261D" w:rsidP="001F261D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F2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oseph </w:t>
            </w:r>
            <w:proofErr w:type="spellStart"/>
            <w:r w:rsidRPr="001F2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edham</w:t>
            </w:r>
            <w:proofErr w:type="spellEnd"/>
          </w:p>
        </w:tc>
        <w:tc>
          <w:tcPr>
            <w:tcW w:w="6021" w:type="dxa"/>
          </w:tcPr>
          <w:p w:rsidR="001F261D" w:rsidRPr="00D37A32" w:rsidRDefault="001F261D" w:rsidP="001F261D">
            <w:pPr>
              <w:tabs>
                <w:tab w:val="left" w:pos="22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F2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 science </w:t>
            </w:r>
            <w:r w:rsidR="00381151" w:rsidRPr="001F2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oise</w:t>
            </w:r>
            <w:r w:rsidRPr="001F2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l'occident</w:t>
            </w:r>
          </w:p>
        </w:tc>
        <w:tc>
          <w:tcPr>
            <w:tcW w:w="2446" w:type="dxa"/>
          </w:tcPr>
          <w:p w:rsidR="001F261D" w:rsidRPr="001F261D" w:rsidRDefault="001F261D" w:rsidP="001F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F2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s du Seuil</w:t>
            </w:r>
          </w:p>
        </w:tc>
      </w:tr>
    </w:tbl>
    <w:p w:rsidR="00CF05AA" w:rsidRDefault="00CF05AA" w:rsidP="00A508FC">
      <w:pPr>
        <w:tabs>
          <w:tab w:val="left" w:pos="1260"/>
        </w:tabs>
        <w:jc w:val="center"/>
        <w:rPr>
          <w:rFonts w:asciiTheme="majorBidi" w:hAnsiTheme="majorBidi" w:cstheme="majorBidi"/>
          <w:sz w:val="144"/>
          <w:szCs w:val="144"/>
        </w:rPr>
      </w:pPr>
      <w:bookmarkStart w:id="7" w:name="_Toc421634218"/>
      <w:r w:rsidRPr="00773F8A">
        <w:rPr>
          <w:rStyle w:val="Titre1Car"/>
          <w:color w:val="auto"/>
          <w:sz w:val="72"/>
          <w:szCs w:val="72"/>
        </w:rPr>
        <w:t>Voyages &amp; Géographie</w:t>
      </w:r>
      <w:bookmarkEnd w:id="7"/>
    </w:p>
    <w:tbl>
      <w:tblPr>
        <w:tblStyle w:val="Trameclaire-Accent3"/>
        <w:tblW w:w="10627" w:type="dxa"/>
        <w:jc w:val="center"/>
        <w:tblInd w:w="-487" w:type="dxa"/>
        <w:tblLook w:val="04A0" w:firstRow="1" w:lastRow="0" w:firstColumn="1" w:lastColumn="0" w:noHBand="0" w:noVBand="1"/>
      </w:tblPr>
      <w:tblGrid>
        <w:gridCol w:w="2281"/>
        <w:gridCol w:w="6082"/>
        <w:gridCol w:w="2264"/>
      </w:tblGrid>
      <w:tr w:rsidR="006F73AA" w:rsidRPr="00CF5700" w:rsidTr="00D3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6F73AA" w:rsidRDefault="006F73AA" w:rsidP="00773F8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lastRenderedPageBreak/>
              <w:t>Auteur</w:t>
            </w:r>
          </w:p>
          <w:p w:rsidR="006F73AA" w:rsidRPr="00AC381A" w:rsidRDefault="006F73AA" w:rsidP="00773F8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6082" w:type="dxa"/>
          </w:tcPr>
          <w:p w:rsidR="006F73AA" w:rsidRDefault="006F73AA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6F73AA" w:rsidRPr="00AC381A" w:rsidRDefault="006F73AA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2264" w:type="dxa"/>
          </w:tcPr>
          <w:p w:rsidR="006F73AA" w:rsidRPr="00AC381A" w:rsidRDefault="006F73AA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AMI STIBBS Virginia</w:t>
            </w:r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ncontres avec l'ancienne Beijing 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6F73AA" w:rsidRPr="00D37A32" w:rsidTr="00D37A32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UAUD Fabrice</w:t>
            </w:r>
          </w:p>
        </w:tc>
        <w:tc>
          <w:tcPr>
            <w:tcW w:w="6082" w:type="dxa"/>
            <w:hideMark/>
          </w:tcPr>
          <w:p w:rsidR="006F73AA" w:rsidRPr="00D37A32" w:rsidRDefault="00381151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âneri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à Beijing  (version </w:t>
            </w: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lingu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UO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angjian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clés de la Chine 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6F73AA" w:rsidRPr="00D37A32" w:rsidTr="00D37A32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.BRAHM Laurence</w:t>
            </w:r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léments fondamentaux de Chine : Eau Bois Feu Terre Or (version française)</w:t>
            </w:r>
          </w:p>
        </w:tc>
        <w:tc>
          <w:tcPr>
            <w:tcW w:w="2264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esse intercontinentale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N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ijin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anghai  (version français/Allemand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N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ijin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eijing :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utong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anciennes demeures de personnalités 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N Wuhan</w:t>
            </w:r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plus beaux paysages de la Chine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6F73AA" w:rsidRPr="00D37A32" w:rsidTr="00D37A32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UO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ewen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trimoine mondial en Chine : Sites impériaux 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UO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ewen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trimoine mondial en Chine : Sites religieux 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UO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ewen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trimoine mondial en Chine : Sites culturels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LUO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ewen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atrimoine mondial en Chine : Sites naturels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E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ifeng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ijing : Votre soirée à Beijing 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XIAO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aoming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e : les beaux sites touristiques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ENG Ping</w:t>
            </w:r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éographie de Chine : Conditions Naturelles, économies régionales, aspects humains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2" w:type="dxa"/>
            <w:hideMark/>
          </w:tcPr>
          <w:p w:rsidR="006F73AA" w:rsidRPr="00D37A32" w:rsidRDefault="00A508F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dier à Beijing</w:t>
            </w:r>
          </w:p>
        </w:tc>
        <w:tc>
          <w:tcPr>
            <w:tcW w:w="2264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ité de l'éducation de la municipalité de Beijing</w:t>
            </w:r>
          </w:p>
        </w:tc>
      </w:tr>
      <w:tr w:rsidR="006F73AA" w:rsidRPr="00D37A32" w:rsidTr="00D37A32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e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inhua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Cité interdite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u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nyuan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grande muraille et ses légendes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palais d'été et ses légendes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aniel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gez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e double face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AN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ijin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ethnies minoritaires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nely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lanet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e</w:t>
            </w:r>
          </w:p>
        </w:tc>
        <w:tc>
          <w:tcPr>
            <w:tcW w:w="2264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ditions en voyage</w:t>
            </w:r>
          </w:p>
        </w:tc>
      </w:tr>
      <w:tr w:rsidR="006F73AA" w:rsidRPr="00D37A32" w:rsidTr="00D37A32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a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icheng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ijing : Guide de voyage en dessins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LI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ngcheng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37A32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李恒成</w:t>
            </w:r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es grottes de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nggang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la dynastie des Wei du Nord (version français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des sciences et techniques du Shanxi</w:t>
            </w:r>
          </w:p>
        </w:tc>
      </w:tr>
      <w:tr w:rsidR="006F73AA" w:rsidRPr="007C7174" w:rsidTr="00D37A32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U Chun chi </w:t>
            </w:r>
            <w:r w:rsidRPr="00D37A32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于春迟</w:t>
            </w:r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naissances générales en géographie chinoise  (version bilingue)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F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oreign language teaching and research press</w:t>
            </w:r>
          </w:p>
        </w:tc>
      </w:tr>
      <w:tr w:rsidR="006F73AA" w:rsidRPr="00D37A32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ha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uo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rrance aux grottes immortelles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itions You </w:t>
            </w:r>
            <w:proofErr w:type="spellStart"/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ng</w:t>
            </w:r>
            <w:proofErr w:type="spellEnd"/>
          </w:p>
        </w:tc>
      </w:tr>
      <w:tr w:rsidR="006F73AA" w:rsidRPr="00D37A32" w:rsidTr="00D37A32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a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icheng</w:t>
            </w:r>
            <w:proofErr w:type="spellEnd"/>
          </w:p>
        </w:tc>
        <w:tc>
          <w:tcPr>
            <w:tcW w:w="6082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écouvrons la Chine</w:t>
            </w:r>
          </w:p>
        </w:tc>
        <w:tc>
          <w:tcPr>
            <w:tcW w:w="2264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</w:tbl>
    <w:p w:rsidR="00A508FC" w:rsidRDefault="00A508FC">
      <w:pPr>
        <w:rPr>
          <w:rFonts w:asciiTheme="majorBidi" w:hAnsiTheme="majorBidi" w:cstheme="majorBidi"/>
          <w:sz w:val="144"/>
          <w:szCs w:val="144"/>
        </w:rPr>
      </w:pPr>
    </w:p>
    <w:p w:rsidR="00A508FC" w:rsidRDefault="00A508FC">
      <w:pPr>
        <w:rPr>
          <w:rFonts w:asciiTheme="majorBidi" w:hAnsiTheme="majorBidi" w:cstheme="majorBidi"/>
          <w:sz w:val="144"/>
          <w:szCs w:val="144"/>
        </w:rPr>
      </w:pPr>
      <w:r>
        <w:rPr>
          <w:rFonts w:asciiTheme="majorBidi" w:hAnsiTheme="majorBidi" w:cstheme="majorBidi"/>
          <w:sz w:val="144"/>
          <w:szCs w:val="144"/>
        </w:rPr>
        <w:br w:type="page"/>
      </w:r>
    </w:p>
    <w:p w:rsidR="00CF05AA" w:rsidRDefault="00CF5700" w:rsidP="00A508FC">
      <w:pPr>
        <w:jc w:val="center"/>
        <w:rPr>
          <w:rFonts w:asciiTheme="majorBidi" w:hAnsiTheme="majorBidi" w:cstheme="majorBidi"/>
          <w:sz w:val="72"/>
          <w:szCs w:val="72"/>
        </w:rPr>
      </w:pPr>
      <w:bookmarkStart w:id="8" w:name="_Toc421634219"/>
      <w:r w:rsidRPr="00773F8A">
        <w:rPr>
          <w:rStyle w:val="Titre1Car"/>
          <w:color w:val="auto"/>
          <w:sz w:val="72"/>
          <w:szCs w:val="72"/>
        </w:rPr>
        <w:lastRenderedPageBreak/>
        <w:t>Monde des affaires et Chine contemporaine</w:t>
      </w:r>
      <w:bookmarkEnd w:id="8"/>
    </w:p>
    <w:tbl>
      <w:tblPr>
        <w:tblStyle w:val="Trameclaire-Accent3"/>
        <w:tblW w:w="10664" w:type="dxa"/>
        <w:jc w:val="center"/>
        <w:tblInd w:w="-300" w:type="dxa"/>
        <w:tblLook w:val="04A0" w:firstRow="1" w:lastRow="0" w:firstColumn="1" w:lastColumn="0" w:noHBand="0" w:noVBand="1"/>
      </w:tblPr>
      <w:tblGrid>
        <w:gridCol w:w="2019"/>
        <w:gridCol w:w="6096"/>
        <w:gridCol w:w="2549"/>
      </w:tblGrid>
      <w:tr w:rsidR="006F73AA" w:rsidRPr="00CF5700" w:rsidTr="00C6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:rsidR="006F73AA" w:rsidRDefault="006F73AA" w:rsidP="00773F8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Auteur</w:t>
            </w:r>
          </w:p>
          <w:p w:rsidR="006F73AA" w:rsidRPr="00AC381A" w:rsidRDefault="006F73AA" w:rsidP="00773F8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6096" w:type="dxa"/>
          </w:tcPr>
          <w:p w:rsidR="006F73AA" w:rsidRDefault="006F73AA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6F73AA" w:rsidRPr="00AC381A" w:rsidRDefault="006F73AA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2549" w:type="dxa"/>
          </w:tcPr>
          <w:p w:rsidR="006F73AA" w:rsidRPr="00AC381A" w:rsidRDefault="006F73AA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6F73AA" w:rsidRPr="00CF5700" w:rsidTr="00A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A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LI Jun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uide des affaires en Chine  (version française)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6F73AA" w:rsidRPr="00CF5700" w:rsidTr="00C66878">
        <w:trPr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URRAY Geoffrey et COOK G. Lan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rêve vert de la Chine  (version française)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6F73AA" w:rsidRPr="00CF5700" w:rsidTr="00C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UEL Caroline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trente ans qui ont changé la Chine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chet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hastel</w:t>
            </w:r>
          </w:p>
        </w:tc>
      </w:tr>
      <w:tr w:rsidR="006F73AA" w:rsidRPr="00CF5700" w:rsidTr="009B29C0">
        <w:trPr>
          <w:trHeight w:val="9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IU Tian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situation actuelle des ressources et les mesures apportées (version française)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CF5700" w:rsidTr="00C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HEN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onglei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LEI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angqing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jets internationaux de lutte contre la pauvreté en Chine (version française)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CF5700" w:rsidTr="00C66878">
        <w:trPr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A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ngyi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37A32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王刚毅</w:t>
            </w: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37A32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等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a faits et chiffres 2007 DVD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CF5700" w:rsidTr="00C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WANG Tai, ZHAO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ngping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t LI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itao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construction d'une nouvelle ruralité  (version française)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CF5700" w:rsidTr="00C66878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A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ongchen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action écologique en Chine (version française)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CF5700" w:rsidTr="00A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UE Kai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évolution des conditions de logements de 1,3 milliard de Chinois  (version française)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CF5700" w:rsidTr="00C66878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IN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nquan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voie de développement de la Chine et la mondialisation (version française)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CF5700" w:rsidTr="00C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HANG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uoqing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imentation, population, et emploi  (version française)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CF5700" w:rsidTr="00C66878">
        <w:trPr>
          <w:trHeight w:val="8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ZHOU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di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problème de l'énergie en Chine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CF5700" w:rsidTr="00C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rédéric Wang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choix de la Chine d'aujourd'hui (entre la tradition et l'occident)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Indes savantes</w:t>
            </w:r>
          </w:p>
        </w:tc>
      </w:tr>
      <w:tr w:rsidR="006F73AA" w:rsidRPr="00CF5700" w:rsidTr="00C66878">
        <w:trPr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XIA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wen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37A32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夏和文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ts clés pour comprendre la Chine  (version française)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6F73AA" w:rsidRPr="00CF5700" w:rsidTr="00C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yrille Javary et Alain Wang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Chine nouvelle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rousse</w:t>
            </w:r>
          </w:p>
        </w:tc>
      </w:tr>
      <w:tr w:rsidR="006F73AA" w:rsidRPr="00CF5700" w:rsidTr="00C66878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acques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ernet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Monde chinois (1)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ora</w:t>
            </w:r>
          </w:p>
        </w:tc>
      </w:tr>
      <w:tr w:rsidR="006F73AA" w:rsidRPr="00CF5700" w:rsidTr="00C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Jacques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ernet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Monde chinois (2)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ora</w:t>
            </w:r>
          </w:p>
        </w:tc>
      </w:tr>
      <w:tr w:rsidR="006F73AA" w:rsidRPr="00CF5700" w:rsidTr="00C66878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acques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ernet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Monde chinois (3)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ora</w:t>
            </w:r>
          </w:p>
        </w:tc>
      </w:tr>
      <w:tr w:rsidR="006F73AA" w:rsidRPr="00CF5700" w:rsidTr="00C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u Li / Sui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umin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/ Zheng Lei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économie chinoise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6F73AA" w:rsidRPr="00CF5700" w:rsidTr="00C66878">
        <w:trPr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rik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zraelewicz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Quand la Chine change le monde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sset</w:t>
            </w:r>
          </w:p>
        </w:tc>
      </w:tr>
      <w:tr w:rsidR="006F73AA" w:rsidRPr="00CF5700" w:rsidTr="00C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-Hua Zheng / Dominique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sjeux</w:t>
            </w:r>
            <w:proofErr w:type="spellEnd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/ Anne Sophie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isard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ment les chinois voient les Européens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ciences sociales et société</w:t>
            </w:r>
          </w:p>
        </w:tc>
      </w:tr>
      <w:tr w:rsidR="006F73AA" w:rsidRPr="00CF5700" w:rsidTr="00A508FC">
        <w:trPr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ndré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eng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pratique de la Chine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blio essais</w:t>
            </w:r>
          </w:p>
        </w:tc>
      </w:tr>
      <w:tr w:rsidR="006F73AA" w:rsidRPr="00CF5700" w:rsidTr="00C6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i S. et Bryan D. Ellis</w:t>
            </w:r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1 histoires pour les étrangers à comprendre les chinois</w:t>
            </w:r>
          </w:p>
        </w:tc>
        <w:tc>
          <w:tcPr>
            <w:tcW w:w="2549" w:type="dxa"/>
            <w:hideMark/>
          </w:tcPr>
          <w:p w:rsidR="006F73AA" w:rsidRPr="00D37A32" w:rsidRDefault="00CF356C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</w:t>
            </w:r>
            <w:r w:rsidR="006F73AA"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na intercontinental press</w:t>
            </w:r>
          </w:p>
        </w:tc>
      </w:tr>
      <w:tr w:rsidR="006F73AA" w:rsidRPr="00CF5700" w:rsidTr="00623B0E">
        <w:trPr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U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Zhihong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litesse en situation de communication sino-française : Malentendu et compréhension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Harmattan</w:t>
            </w:r>
            <w:proofErr w:type="spellEnd"/>
          </w:p>
        </w:tc>
      </w:tr>
      <w:tr w:rsidR="006F73AA" w:rsidRPr="00CF5700" w:rsidTr="00A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hideMark/>
          </w:tcPr>
          <w:p w:rsidR="006F73AA" w:rsidRPr="00D37A32" w:rsidRDefault="006F73AA" w:rsidP="00CF5700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nne-Laure </w:t>
            </w: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nfret</w:t>
            </w:r>
            <w:proofErr w:type="spellEnd"/>
          </w:p>
        </w:tc>
        <w:tc>
          <w:tcPr>
            <w:tcW w:w="6096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ment ne pas faire perdre la face à un chinois</w:t>
            </w:r>
          </w:p>
        </w:tc>
        <w:tc>
          <w:tcPr>
            <w:tcW w:w="2549" w:type="dxa"/>
            <w:hideMark/>
          </w:tcPr>
          <w:p w:rsidR="006F73AA" w:rsidRPr="00D37A32" w:rsidRDefault="006F73AA" w:rsidP="00CF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D37A3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unod</w:t>
            </w:r>
            <w:proofErr w:type="spellEnd"/>
          </w:p>
        </w:tc>
      </w:tr>
    </w:tbl>
    <w:p w:rsidR="00CF5700" w:rsidRPr="00CF5700" w:rsidRDefault="00CF5700" w:rsidP="00CF5700">
      <w:pPr>
        <w:rPr>
          <w:rFonts w:asciiTheme="majorBidi" w:hAnsiTheme="majorBidi" w:cstheme="majorBidi"/>
          <w:sz w:val="72"/>
          <w:szCs w:val="72"/>
        </w:rPr>
      </w:pPr>
    </w:p>
    <w:p w:rsidR="00CF5700" w:rsidRPr="003A6FCA" w:rsidRDefault="001478E6" w:rsidP="00A508FC">
      <w:pPr>
        <w:pStyle w:val="Titre1"/>
        <w:jc w:val="center"/>
        <w:rPr>
          <w:color w:val="auto"/>
          <w:sz w:val="72"/>
          <w:szCs w:val="72"/>
        </w:rPr>
      </w:pPr>
      <w:bookmarkStart w:id="9" w:name="_Toc421634220"/>
      <w:r w:rsidRPr="003A6FCA">
        <w:rPr>
          <w:color w:val="auto"/>
          <w:sz w:val="72"/>
          <w:szCs w:val="72"/>
        </w:rPr>
        <w:lastRenderedPageBreak/>
        <w:t>Pensée, Religion, &amp; Sagesse</w:t>
      </w:r>
      <w:bookmarkEnd w:id="9"/>
    </w:p>
    <w:tbl>
      <w:tblPr>
        <w:tblStyle w:val="Trameclaire-Accent3"/>
        <w:tblW w:w="10047" w:type="dxa"/>
        <w:jc w:val="center"/>
        <w:tblInd w:w="-611" w:type="dxa"/>
        <w:tblLook w:val="04A0" w:firstRow="1" w:lastRow="0" w:firstColumn="1" w:lastColumn="0" w:noHBand="0" w:noVBand="1"/>
      </w:tblPr>
      <w:tblGrid>
        <w:gridCol w:w="1985"/>
        <w:gridCol w:w="5822"/>
        <w:gridCol w:w="2240"/>
      </w:tblGrid>
      <w:tr w:rsidR="006F73AA" w:rsidRPr="001478E6" w:rsidTr="00D3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F73AA" w:rsidRDefault="006F73AA" w:rsidP="00773F8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Auteur</w:t>
            </w:r>
          </w:p>
          <w:p w:rsidR="006F73AA" w:rsidRPr="00AC381A" w:rsidRDefault="006F73AA" w:rsidP="00773F8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5822" w:type="dxa"/>
          </w:tcPr>
          <w:p w:rsidR="006F73AA" w:rsidRDefault="006F73AA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6F73AA" w:rsidRPr="00AC381A" w:rsidRDefault="006F73AA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2240" w:type="dxa"/>
          </w:tcPr>
          <w:p w:rsidR="006F73AA" w:rsidRPr="00AC381A" w:rsidRDefault="006F73AA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6F73AA" w:rsidRPr="001478E6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AVARY Cyrille J - D</w:t>
            </w:r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trois sagesses chinoises : Taoïsme, Confucianisme, Bouddhisme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piritualités vivantes</w:t>
            </w:r>
          </w:p>
        </w:tc>
      </w:tr>
      <w:tr w:rsidR="00D37A32" w:rsidRPr="001478E6" w:rsidTr="00D37A32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lexandra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vid-Néel</w:t>
            </w:r>
            <w:proofErr w:type="spellEnd"/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oyage d'une parisienne à Lhassa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piritualités</w:t>
            </w:r>
          </w:p>
        </w:tc>
      </w:tr>
      <w:tr w:rsidR="006F73AA" w:rsidRPr="001478E6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ne Cheng</w:t>
            </w:r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pensée en Chine aujourd'hui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lio essais</w:t>
            </w:r>
          </w:p>
        </w:tc>
      </w:tr>
      <w:tr w:rsidR="00D37A32" w:rsidRPr="001478E6" w:rsidTr="00D37A32">
        <w:trPr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Yue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i</w:t>
            </w:r>
            <w:proofErr w:type="spell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Yun / Anne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uvagnargues</w:t>
            </w:r>
            <w:proofErr w:type="spellEnd"/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Nature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esse littéraires et artistiques de Shanghai</w:t>
            </w:r>
          </w:p>
        </w:tc>
      </w:tr>
      <w:tr w:rsidR="006F73AA" w:rsidRPr="001478E6" w:rsidTr="00A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e</w:t>
            </w:r>
            <w:proofErr w:type="spell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uxian</w:t>
            </w:r>
            <w:proofErr w:type="spell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/ Michel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uquet</w:t>
            </w:r>
            <w:proofErr w:type="spellEnd"/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Passion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esse littéraires et artistiques de Shanghai</w:t>
            </w:r>
          </w:p>
        </w:tc>
      </w:tr>
      <w:tr w:rsidR="00D37A32" w:rsidRPr="001478E6" w:rsidTr="00D37A32">
        <w:trPr>
          <w:trHeight w:val="8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ang Yi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Jie</w:t>
            </w:r>
            <w:proofErr w:type="spell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/ Xavier Le Pichon</w:t>
            </w:r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Mort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esse littéraires et artistiques de Shanghai</w:t>
            </w:r>
          </w:p>
        </w:tc>
      </w:tr>
      <w:tr w:rsidR="006F73AA" w:rsidRPr="001478E6" w:rsidTr="00A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ng Gang / Paul Ariès</w:t>
            </w:r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 Goût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esse littéraires et artistiques de Shanghai</w:t>
            </w:r>
          </w:p>
        </w:tc>
      </w:tr>
      <w:tr w:rsidR="00D37A32" w:rsidRPr="001478E6" w:rsidTr="00D37A32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un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zu</w:t>
            </w:r>
            <w:proofErr w:type="spellEnd"/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'art de la guerre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amps</w:t>
            </w:r>
            <w:proofErr w:type="spell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classiques</w:t>
            </w:r>
          </w:p>
        </w:tc>
      </w:tr>
      <w:tr w:rsidR="006F73AA" w:rsidRPr="001478E6" w:rsidTr="00A5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lastRenderedPageBreak/>
              <w:t xml:space="preserve">Kong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mao</w:t>
            </w:r>
            <w:proofErr w:type="spell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</w:t>
            </w:r>
            <w:proofErr w:type="spell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Lan</w:t>
            </w:r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résidence de Confucius</w:t>
            </w:r>
          </w:p>
        </w:tc>
        <w:tc>
          <w:tcPr>
            <w:tcW w:w="2240" w:type="dxa"/>
            <w:hideMark/>
          </w:tcPr>
          <w:p w:rsidR="006F73AA" w:rsidRPr="001478E6" w:rsidRDefault="00CF356C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D37A32" w:rsidRPr="001478E6" w:rsidTr="00D37A32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émi Mathieu</w:t>
            </w:r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nfucius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gesses éternelles</w:t>
            </w:r>
          </w:p>
        </w:tc>
      </w:tr>
      <w:tr w:rsidR="006F73AA" w:rsidRPr="001478E6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rcel Granet</w:t>
            </w:r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 civilisation chinoise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lbin Michel</w:t>
            </w:r>
          </w:p>
        </w:tc>
      </w:tr>
      <w:tr w:rsidR="00D37A32" w:rsidRPr="001478E6" w:rsidTr="00D37A32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arles Delaunay</w:t>
            </w:r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dits de Maitre Kong rapportés par ses disciples</w:t>
            </w:r>
          </w:p>
        </w:tc>
        <w:tc>
          <w:tcPr>
            <w:tcW w:w="2240" w:type="dxa"/>
            <w:hideMark/>
          </w:tcPr>
          <w:p w:rsidR="006F73AA" w:rsidRPr="001478E6" w:rsidRDefault="00CF356C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You Feng</w:t>
            </w:r>
          </w:p>
        </w:tc>
      </w:tr>
      <w:tr w:rsidR="006F73AA" w:rsidRPr="001478E6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ing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ngdao</w:t>
            </w:r>
            <w:proofErr w:type="spellEnd"/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prendre Confucius</w:t>
            </w:r>
          </w:p>
        </w:tc>
        <w:tc>
          <w:tcPr>
            <w:tcW w:w="2240" w:type="dxa"/>
            <w:hideMark/>
          </w:tcPr>
          <w:p w:rsidR="006F73AA" w:rsidRPr="001478E6" w:rsidRDefault="00CF356C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en langues étrangères</w:t>
            </w:r>
          </w:p>
        </w:tc>
      </w:tr>
      <w:tr w:rsidR="00D37A32" w:rsidRPr="001478E6" w:rsidTr="00D37A32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GONG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fei</w:t>
            </w:r>
            <w:proofErr w:type="spell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, FENG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u</w:t>
            </w:r>
            <w:proofErr w:type="spell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1478E6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宫达非</w:t>
            </w:r>
            <w:proofErr w:type="gram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</w:t>
            </w:r>
            <w:r w:rsidRPr="001478E6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冯禹</w:t>
            </w:r>
            <w:proofErr w:type="gram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aximes chinoises / </w:t>
            </w:r>
            <w:r w:rsidRPr="001478E6">
              <w:rPr>
                <w:rFonts w:asciiTheme="majorBidi" w:eastAsia="SimSun" w:hAnsiTheme="majorBidi" w:cstheme="majorBidi"/>
                <w:color w:val="000000"/>
                <w:sz w:val="24"/>
                <w:szCs w:val="24"/>
              </w:rPr>
              <w:t>先哲名言（法语注释）</w:t>
            </w:r>
          </w:p>
        </w:tc>
        <w:tc>
          <w:tcPr>
            <w:tcW w:w="2240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6F73AA" w:rsidRPr="001478E6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acques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mpaneau</w:t>
            </w:r>
            <w:proofErr w:type="spellEnd"/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ne : Mythes et dieux</w:t>
            </w:r>
          </w:p>
        </w:tc>
        <w:tc>
          <w:tcPr>
            <w:tcW w:w="2240" w:type="dxa"/>
            <w:hideMark/>
          </w:tcPr>
          <w:p w:rsidR="006F73AA" w:rsidRPr="001478E6" w:rsidRDefault="00CF356C" w:rsidP="00147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ditions </w:t>
            </w:r>
            <w:proofErr w:type="spellStart"/>
            <w:r w:rsidR="006F73AA"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ilippe</w:t>
            </w:r>
            <w:proofErr w:type="spellEnd"/>
            <w:r w:rsidR="006F73AA"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F73AA"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</w:p>
        </w:tc>
      </w:tr>
      <w:tr w:rsidR="00D37A32" w:rsidRPr="001478E6" w:rsidTr="00D37A3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6F73AA" w:rsidRPr="001478E6" w:rsidRDefault="006F73AA" w:rsidP="001478E6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ang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uming</w:t>
            </w:r>
            <w:proofErr w:type="spellEnd"/>
          </w:p>
        </w:tc>
        <w:tc>
          <w:tcPr>
            <w:tcW w:w="5822" w:type="dxa"/>
            <w:hideMark/>
          </w:tcPr>
          <w:p w:rsidR="006F73AA" w:rsidRPr="001478E6" w:rsidRDefault="006F73AA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s cultures d'Orient et d'Occident et leurs philosophies</w:t>
            </w:r>
          </w:p>
        </w:tc>
        <w:tc>
          <w:tcPr>
            <w:tcW w:w="2240" w:type="dxa"/>
            <w:hideMark/>
          </w:tcPr>
          <w:p w:rsidR="006F73AA" w:rsidRPr="001478E6" w:rsidRDefault="00CF356C" w:rsidP="0014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</w:t>
            </w:r>
            <w:r w:rsidR="006F73AA"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tions You Feng</w:t>
            </w:r>
          </w:p>
        </w:tc>
      </w:tr>
    </w:tbl>
    <w:p w:rsidR="001478E6" w:rsidRDefault="001478E6">
      <w:pPr>
        <w:jc w:val="center"/>
        <w:rPr>
          <w:rFonts w:asciiTheme="majorBidi" w:hAnsiTheme="majorBidi" w:cstheme="majorBidi"/>
          <w:sz w:val="96"/>
          <w:szCs w:val="96"/>
        </w:rPr>
      </w:pPr>
    </w:p>
    <w:p w:rsidR="001478E6" w:rsidRDefault="001478E6" w:rsidP="00D75467">
      <w:pPr>
        <w:tabs>
          <w:tab w:val="left" w:pos="2458"/>
        </w:tabs>
        <w:rPr>
          <w:rFonts w:asciiTheme="majorBidi" w:hAnsiTheme="majorBidi" w:cstheme="majorBidi"/>
          <w:sz w:val="96"/>
          <w:szCs w:val="96"/>
        </w:rPr>
      </w:pPr>
      <w:r>
        <w:rPr>
          <w:rFonts w:asciiTheme="majorBidi" w:hAnsiTheme="majorBidi" w:cstheme="majorBidi"/>
          <w:sz w:val="96"/>
          <w:szCs w:val="96"/>
        </w:rPr>
        <w:tab/>
      </w:r>
    </w:p>
    <w:p w:rsidR="001478E6" w:rsidRPr="003A6FCA" w:rsidRDefault="001478E6" w:rsidP="003A6FCA">
      <w:pPr>
        <w:pStyle w:val="Titre1"/>
        <w:jc w:val="center"/>
        <w:rPr>
          <w:color w:val="auto"/>
          <w:sz w:val="72"/>
          <w:szCs w:val="72"/>
        </w:rPr>
      </w:pPr>
      <w:bookmarkStart w:id="10" w:name="_Toc421634221"/>
      <w:r w:rsidRPr="003A6FCA">
        <w:rPr>
          <w:color w:val="auto"/>
          <w:sz w:val="72"/>
          <w:szCs w:val="72"/>
        </w:rPr>
        <w:lastRenderedPageBreak/>
        <w:t>Littérature</w:t>
      </w:r>
      <w:bookmarkEnd w:id="10"/>
    </w:p>
    <w:tbl>
      <w:tblPr>
        <w:tblStyle w:val="Trameclaire-Accent3"/>
        <w:tblW w:w="9644" w:type="dxa"/>
        <w:jc w:val="center"/>
        <w:tblInd w:w="-978" w:type="dxa"/>
        <w:tblLook w:val="04A0" w:firstRow="1" w:lastRow="0" w:firstColumn="1" w:lastColumn="0" w:noHBand="0" w:noVBand="1"/>
      </w:tblPr>
      <w:tblGrid>
        <w:gridCol w:w="1990"/>
        <w:gridCol w:w="5810"/>
        <w:gridCol w:w="1844"/>
      </w:tblGrid>
      <w:tr w:rsidR="006F5588" w:rsidRPr="001478E6" w:rsidTr="00D3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6F5588" w:rsidRDefault="006F5588" w:rsidP="00773F8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Auteur</w:t>
            </w:r>
          </w:p>
          <w:p w:rsidR="006F5588" w:rsidRPr="00AC381A" w:rsidRDefault="006F5588" w:rsidP="00773F8A">
            <w:pPr>
              <w:jc w:val="center"/>
              <w:rPr>
                <w:sz w:val="48"/>
                <w:szCs w:val="48"/>
              </w:rPr>
            </w:pPr>
            <w:r w:rsidRPr="00AC381A">
              <w:rPr>
                <w:sz w:val="28"/>
                <w:szCs w:val="28"/>
              </w:rPr>
              <w:t>作者</w:t>
            </w:r>
          </w:p>
        </w:tc>
        <w:tc>
          <w:tcPr>
            <w:tcW w:w="5810" w:type="dxa"/>
          </w:tcPr>
          <w:p w:rsidR="006F5588" w:rsidRDefault="006F5588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sz w:val="48"/>
                <w:szCs w:val="48"/>
              </w:rPr>
              <w:t>Titre</w:t>
            </w:r>
          </w:p>
          <w:p w:rsidR="006F5588" w:rsidRPr="00AC381A" w:rsidRDefault="006F5588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C381A">
              <w:rPr>
                <w:rFonts w:hint="eastAsia"/>
                <w:sz w:val="28"/>
                <w:szCs w:val="28"/>
              </w:rPr>
              <w:t>书名</w:t>
            </w:r>
          </w:p>
        </w:tc>
        <w:tc>
          <w:tcPr>
            <w:tcW w:w="1844" w:type="dxa"/>
          </w:tcPr>
          <w:p w:rsidR="006F5588" w:rsidRPr="00AC381A" w:rsidRDefault="006F5588" w:rsidP="0077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</w:t>
            </w:r>
            <w:r w:rsidRPr="00AC381A">
              <w:rPr>
                <w:sz w:val="48"/>
                <w:szCs w:val="48"/>
              </w:rPr>
              <w:t>dition</w:t>
            </w:r>
            <w:r>
              <w:rPr>
                <w:sz w:val="48"/>
                <w:szCs w:val="48"/>
              </w:rPr>
              <w:t xml:space="preserve"> </w:t>
            </w:r>
          </w:p>
        </w:tc>
      </w:tr>
      <w:tr w:rsidR="00D37A32" w:rsidRPr="001478E6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hideMark/>
          </w:tcPr>
          <w:p w:rsidR="006F5588" w:rsidRPr="001478E6" w:rsidRDefault="006F5588" w:rsidP="006F73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iu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Xie</w:t>
            </w:r>
            <w:proofErr w:type="spellEnd"/>
          </w:p>
        </w:tc>
        <w:tc>
          <w:tcPr>
            <w:tcW w:w="5810" w:type="dxa"/>
            <w:hideMark/>
          </w:tcPr>
          <w:p w:rsidR="006F5588" w:rsidRPr="001478E6" w:rsidRDefault="006F5588" w:rsidP="006F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'essence de la littérature et la gravure de dragons </w:t>
            </w:r>
          </w:p>
        </w:tc>
        <w:tc>
          <w:tcPr>
            <w:tcW w:w="1844" w:type="dxa"/>
            <w:hideMark/>
          </w:tcPr>
          <w:p w:rsidR="006F5588" w:rsidRPr="001478E6" w:rsidRDefault="006F5588" w:rsidP="006F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ditions en langues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rangères</w:t>
            </w:r>
            <w:proofErr w:type="spellEnd"/>
          </w:p>
        </w:tc>
      </w:tr>
      <w:tr w:rsidR="006F5588" w:rsidRPr="001478E6" w:rsidTr="00D37A32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hideMark/>
          </w:tcPr>
          <w:p w:rsidR="006F5588" w:rsidRPr="001478E6" w:rsidRDefault="006F5588" w:rsidP="006F73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ao Dan</w:t>
            </w:r>
          </w:p>
        </w:tc>
        <w:tc>
          <w:tcPr>
            <w:tcW w:w="5810" w:type="dxa"/>
            <w:hideMark/>
          </w:tcPr>
          <w:p w:rsidR="006F5588" w:rsidRPr="001478E6" w:rsidRDefault="006F5588" w:rsidP="006F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ttérature Chinoise</w:t>
            </w:r>
          </w:p>
        </w:tc>
        <w:tc>
          <w:tcPr>
            <w:tcW w:w="1844" w:type="dxa"/>
            <w:hideMark/>
          </w:tcPr>
          <w:p w:rsidR="006F5588" w:rsidRPr="001478E6" w:rsidRDefault="006F5588" w:rsidP="006F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ina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rcontinantal</w:t>
            </w:r>
            <w:proofErr w:type="spellEnd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ress</w:t>
            </w:r>
          </w:p>
        </w:tc>
      </w:tr>
      <w:tr w:rsidR="00D37A32" w:rsidRPr="001478E6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hideMark/>
          </w:tcPr>
          <w:p w:rsidR="006F5588" w:rsidRPr="001478E6" w:rsidRDefault="006F5588" w:rsidP="006F73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acques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mpaneau</w:t>
            </w:r>
            <w:proofErr w:type="spellEnd"/>
          </w:p>
        </w:tc>
        <w:tc>
          <w:tcPr>
            <w:tcW w:w="5810" w:type="dxa"/>
            <w:hideMark/>
          </w:tcPr>
          <w:p w:rsidR="006F5588" w:rsidRPr="001478E6" w:rsidRDefault="006F5588" w:rsidP="006F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nthologie de la littérature chinoise classique  </w:t>
            </w:r>
          </w:p>
        </w:tc>
        <w:tc>
          <w:tcPr>
            <w:tcW w:w="1844" w:type="dxa"/>
            <w:hideMark/>
          </w:tcPr>
          <w:p w:rsidR="006F5588" w:rsidRPr="001478E6" w:rsidRDefault="006F5588" w:rsidP="006F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dition Philippe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</w:p>
        </w:tc>
      </w:tr>
      <w:tr w:rsidR="006F5588" w:rsidRPr="001478E6" w:rsidTr="00D37A32">
        <w:trPr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hideMark/>
          </w:tcPr>
          <w:p w:rsidR="006F5588" w:rsidRPr="001478E6" w:rsidRDefault="006F5588" w:rsidP="006F73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Jacques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mpaneau</w:t>
            </w:r>
            <w:proofErr w:type="spellEnd"/>
          </w:p>
        </w:tc>
        <w:tc>
          <w:tcPr>
            <w:tcW w:w="5810" w:type="dxa"/>
            <w:hideMark/>
          </w:tcPr>
          <w:p w:rsidR="006F5588" w:rsidRPr="001478E6" w:rsidRDefault="006F5588" w:rsidP="006F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Chine, Histoire de la littérature </w:t>
            </w:r>
          </w:p>
        </w:tc>
        <w:tc>
          <w:tcPr>
            <w:tcW w:w="1844" w:type="dxa"/>
            <w:hideMark/>
          </w:tcPr>
          <w:p w:rsidR="006F5588" w:rsidRPr="001478E6" w:rsidRDefault="006F5588" w:rsidP="006F7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dition Philippe </w:t>
            </w:r>
            <w:proofErr w:type="spellStart"/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icquier</w:t>
            </w:r>
            <w:proofErr w:type="spellEnd"/>
          </w:p>
        </w:tc>
      </w:tr>
      <w:tr w:rsidR="00D37A32" w:rsidRPr="001478E6" w:rsidTr="00D3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noWrap/>
            <w:hideMark/>
          </w:tcPr>
          <w:p w:rsidR="006F5588" w:rsidRPr="001478E6" w:rsidRDefault="006F5588" w:rsidP="006F73A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rank Vigneron</w:t>
            </w:r>
          </w:p>
        </w:tc>
        <w:tc>
          <w:tcPr>
            <w:tcW w:w="5810" w:type="dxa"/>
            <w:noWrap/>
            <w:hideMark/>
          </w:tcPr>
          <w:p w:rsidR="006F5588" w:rsidRPr="001478E6" w:rsidRDefault="006F5588" w:rsidP="006F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cadémiciens et Lettrés</w:t>
            </w:r>
          </w:p>
        </w:tc>
        <w:tc>
          <w:tcPr>
            <w:tcW w:w="1844" w:type="dxa"/>
            <w:hideMark/>
          </w:tcPr>
          <w:p w:rsidR="006F5588" w:rsidRPr="001478E6" w:rsidRDefault="006F5588" w:rsidP="006F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1478E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ditions You Feng </w:t>
            </w:r>
          </w:p>
        </w:tc>
      </w:tr>
    </w:tbl>
    <w:p w:rsidR="001478E6" w:rsidRDefault="001478E6" w:rsidP="00D75467">
      <w:pPr>
        <w:tabs>
          <w:tab w:val="left" w:pos="2458"/>
        </w:tabs>
        <w:rPr>
          <w:rFonts w:asciiTheme="majorBidi" w:hAnsiTheme="majorBidi" w:cstheme="majorBidi"/>
          <w:sz w:val="180"/>
          <w:szCs w:val="180"/>
        </w:rPr>
      </w:pPr>
    </w:p>
    <w:p w:rsidR="007134F2" w:rsidRPr="0085259F" w:rsidRDefault="007134F2" w:rsidP="00D75467">
      <w:pPr>
        <w:tabs>
          <w:tab w:val="left" w:pos="2458"/>
        </w:tabs>
        <w:rPr>
          <w:rFonts w:ascii="Calibri" w:hAnsi="Calibri" w:cstheme="majorBidi"/>
          <w:color w:val="92D050"/>
          <w:sz w:val="40"/>
          <w:szCs w:val="40"/>
        </w:rPr>
      </w:pPr>
      <w:r w:rsidRPr="0085259F">
        <w:rPr>
          <w:rFonts w:ascii="Calibri" w:hAnsi="Calibri" w:cstheme="majorBidi"/>
          <w:b/>
          <w:bCs/>
          <w:color w:val="92D050"/>
          <w:sz w:val="36"/>
          <w:szCs w:val="36"/>
        </w:rPr>
        <w:lastRenderedPageBreak/>
        <w:t>Notamment disponible</w:t>
      </w:r>
      <w:r w:rsidR="003B499C" w:rsidRPr="0085259F">
        <w:rPr>
          <w:rFonts w:ascii="Calibri" w:hAnsi="Calibri" w:cstheme="majorBidi"/>
          <w:b/>
          <w:bCs/>
          <w:color w:val="92D050"/>
          <w:sz w:val="36"/>
          <w:szCs w:val="36"/>
        </w:rPr>
        <w:t xml:space="preserve"> à la médiathèque de l’institut</w:t>
      </w:r>
      <w:r w:rsidR="0085259F" w:rsidRPr="0085259F">
        <w:rPr>
          <w:rFonts w:ascii="Calibri" w:hAnsi="Calibri" w:cstheme="majorBidi"/>
          <w:b/>
          <w:bCs/>
          <w:color w:val="92D050"/>
          <w:sz w:val="36"/>
          <w:szCs w:val="36"/>
        </w:rPr>
        <w:t xml:space="preserve"> </w:t>
      </w:r>
      <w:r w:rsidR="0085259F" w:rsidRPr="0085259F">
        <w:rPr>
          <w:rFonts w:ascii="Calibri" w:hAnsi="Calibri" w:cstheme="majorBidi"/>
          <w:color w:val="92D050"/>
          <w:sz w:val="40"/>
          <w:szCs w:val="40"/>
        </w:rPr>
        <w:t>…</w:t>
      </w:r>
    </w:p>
    <w:p w:rsidR="007134F2" w:rsidRDefault="007134F2" w:rsidP="00D75467">
      <w:pPr>
        <w:tabs>
          <w:tab w:val="left" w:pos="2458"/>
        </w:tabs>
        <w:rPr>
          <w:rFonts w:asciiTheme="majorBidi" w:hAnsiTheme="majorBidi" w:cstheme="majorBidi"/>
          <w:sz w:val="24"/>
          <w:szCs w:val="24"/>
        </w:rPr>
      </w:pPr>
    </w:p>
    <w:p w:rsidR="003B499C" w:rsidRDefault="00A508FC" w:rsidP="003B499C">
      <w:pPr>
        <w:pStyle w:val="Paragraphedeliste"/>
        <w:numPr>
          <w:ilvl w:val="0"/>
          <w:numId w:val="3"/>
        </w:numPr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  <w:r w:rsidRPr="003B499C">
        <w:rPr>
          <w:rFonts w:asciiTheme="majorBidi" w:hAnsiTheme="majorBidi" w:cstheme="majorBidi"/>
          <w:sz w:val="32"/>
          <w:szCs w:val="32"/>
        </w:rPr>
        <w:t>Des</w:t>
      </w:r>
      <w:r w:rsidR="003B499C">
        <w:rPr>
          <w:rFonts w:asciiTheme="majorBidi" w:hAnsiTheme="majorBidi" w:cstheme="majorBidi"/>
          <w:sz w:val="32"/>
          <w:szCs w:val="32"/>
        </w:rPr>
        <w:t xml:space="preserve"> livres d’art</w:t>
      </w:r>
    </w:p>
    <w:p w:rsidR="003B499C" w:rsidRDefault="003B499C" w:rsidP="003B499C">
      <w:pPr>
        <w:pStyle w:val="Paragraphedeliste"/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</w:p>
    <w:p w:rsidR="007134F2" w:rsidRDefault="003B499C" w:rsidP="003B499C">
      <w:pPr>
        <w:pStyle w:val="Paragraphedeliste"/>
        <w:numPr>
          <w:ilvl w:val="0"/>
          <w:numId w:val="3"/>
        </w:numPr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</w:t>
      </w:r>
      <w:r w:rsidR="00A508FC" w:rsidRPr="003B499C">
        <w:rPr>
          <w:rFonts w:asciiTheme="majorBidi" w:hAnsiTheme="majorBidi" w:cstheme="majorBidi"/>
          <w:sz w:val="32"/>
          <w:szCs w:val="32"/>
        </w:rPr>
        <w:t xml:space="preserve"> DVD en version original sous-titré anglais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3B499C" w:rsidRPr="003B499C" w:rsidRDefault="003B499C" w:rsidP="003B499C">
      <w:pPr>
        <w:pStyle w:val="Paragraphedeliste"/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</w:p>
    <w:p w:rsidR="003B499C" w:rsidRDefault="00A508FC" w:rsidP="003B499C">
      <w:pPr>
        <w:pStyle w:val="Paragraphedeliste"/>
        <w:numPr>
          <w:ilvl w:val="0"/>
          <w:numId w:val="3"/>
        </w:numPr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  <w:r w:rsidRPr="003B499C">
        <w:rPr>
          <w:rFonts w:asciiTheme="majorBidi" w:hAnsiTheme="majorBidi" w:cstheme="majorBidi"/>
          <w:sz w:val="32"/>
          <w:szCs w:val="32"/>
        </w:rPr>
        <w:t xml:space="preserve">Des </w:t>
      </w:r>
      <w:r w:rsidR="00085A62" w:rsidRPr="003B499C">
        <w:rPr>
          <w:rFonts w:asciiTheme="majorBidi" w:hAnsiTheme="majorBidi" w:cstheme="majorBidi"/>
          <w:sz w:val="32"/>
          <w:szCs w:val="32"/>
        </w:rPr>
        <w:t>méthodes de langue</w:t>
      </w:r>
      <w:r w:rsidR="003B499C">
        <w:rPr>
          <w:rFonts w:asciiTheme="majorBidi" w:hAnsiTheme="majorBidi" w:cstheme="majorBidi"/>
          <w:sz w:val="32"/>
          <w:szCs w:val="32"/>
        </w:rPr>
        <w:t xml:space="preserve">s (tous niveaux) </w:t>
      </w:r>
    </w:p>
    <w:p w:rsidR="003B499C" w:rsidRDefault="003B499C" w:rsidP="003B499C">
      <w:pPr>
        <w:pStyle w:val="Paragraphedeliste"/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</w:p>
    <w:p w:rsidR="003B499C" w:rsidRPr="003B499C" w:rsidRDefault="003B499C" w:rsidP="003B499C">
      <w:pPr>
        <w:pStyle w:val="Paragraphedeliste"/>
        <w:numPr>
          <w:ilvl w:val="0"/>
          <w:numId w:val="3"/>
        </w:numPr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 magasines</w:t>
      </w:r>
    </w:p>
    <w:p w:rsidR="003B499C" w:rsidRPr="003B499C" w:rsidRDefault="003B499C" w:rsidP="003B499C">
      <w:pPr>
        <w:pStyle w:val="Paragraphedeliste"/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</w:p>
    <w:p w:rsidR="003B499C" w:rsidRDefault="003B499C" w:rsidP="003B499C">
      <w:pPr>
        <w:pStyle w:val="Paragraphedeliste"/>
        <w:numPr>
          <w:ilvl w:val="0"/>
          <w:numId w:val="3"/>
        </w:numPr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 s</w:t>
      </w:r>
      <w:r w:rsidRPr="003B499C">
        <w:rPr>
          <w:rFonts w:asciiTheme="majorBidi" w:hAnsiTheme="majorBidi" w:cstheme="majorBidi"/>
          <w:sz w:val="32"/>
          <w:szCs w:val="32"/>
        </w:rPr>
        <w:t>upport</w:t>
      </w:r>
      <w:r>
        <w:rPr>
          <w:rFonts w:asciiTheme="majorBidi" w:hAnsiTheme="majorBidi" w:cstheme="majorBidi"/>
          <w:sz w:val="32"/>
          <w:szCs w:val="32"/>
        </w:rPr>
        <w:t>s</w:t>
      </w:r>
      <w:r w:rsidRPr="003B499C">
        <w:rPr>
          <w:rFonts w:asciiTheme="majorBidi" w:hAnsiTheme="majorBidi" w:cstheme="majorBidi"/>
          <w:sz w:val="32"/>
          <w:szCs w:val="32"/>
        </w:rPr>
        <w:t xml:space="preserve"> au HSK </w:t>
      </w:r>
    </w:p>
    <w:p w:rsidR="003B499C" w:rsidRPr="003B499C" w:rsidRDefault="003B499C" w:rsidP="003B499C">
      <w:pPr>
        <w:pStyle w:val="Paragraphedeliste"/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</w:p>
    <w:p w:rsidR="007134F2" w:rsidRPr="003B499C" w:rsidRDefault="006A26E6" w:rsidP="003B499C">
      <w:pPr>
        <w:pStyle w:val="Paragraphedeliste"/>
        <w:numPr>
          <w:ilvl w:val="0"/>
          <w:numId w:val="3"/>
        </w:numPr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</w:t>
      </w:r>
      <w:r w:rsidR="003B499C">
        <w:rPr>
          <w:rFonts w:asciiTheme="majorBidi" w:hAnsiTheme="majorBidi" w:cstheme="majorBidi"/>
          <w:sz w:val="32"/>
          <w:szCs w:val="32"/>
        </w:rPr>
        <w:t xml:space="preserve"> musiques </w:t>
      </w:r>
      <w:r>
        <w:rPr>
          <w:rFonts w:asciiTheme="majorBidi" w:hAnsiTheme="majorBidi" w:cstheme="majorBidi"/>
          <w:sz w:val="32"/>
          <w:szCs w:val="32"/>
        </w:rPr>
        <w:t>chinoises</w:t>
      </w:r>
      <w:r w:rsidR="003B499C">
        <w:rPr>
          <w:rFonts w:asciiTheme="majorBidi" w:hAnsiTheme="majorBidi" w:cstheme="majorBidi"/>
          <w:sz w:val="32"/>
          <w:szCs w:val="32"/>
        </w:rPr>
        <w:t xml:space="preserve"> </w:t>
      </w:r>
      <w:r w:rsidR="0085259F">
        <w:rPr>
          <w:rFonts w:asciiTheme="majorBidi" w:hAnsiTheme="majorBidi" w:cstheme="majorBidi"/>
          <w:sz w:val="32"/>
          <w:szCs w:val="32"/>
        </w:rPr>
        <w:t>disponibles</w:t>
      </w:r>
      <w:r>
        <w:rPr>
          <w:rFonts w:asciiTheme="majorBidi" w:hAnsiTheme="majorBidi" w:cstheme="majorBidi"/>
          <w:sz w:val="32"/>
          <w:szCs w:val="32"/>
        </w:rPr>
        <w:t xml:space="preserve"> en CD</w:t>
      </w:r>
    </w:p>
    <w:p w:rsidR="00B53C0D" w:rsidRPr="003B499C" w:rsidRDefault="00B53C0D" w:rsidP="007134F2">
      <w:pPr>
        <w:pStyle w:val="Paragraphedeliste"/>
        <w:tabs>
          <w:tab w:val="left" w:pos="2458"/>
        </w:tabs>
        <w:rPr>
          <w:rFonts w:asciiTheme="majorBidi" w:hAnsiTheme="majorBidi" w:cstheme="majorBidi"/>
          <w:sz w:val="32"/>
          <w:szCs w:val="32"/>
        </w:rPr>
      </w:pPr>
      <w:r w:rsidRPr="003B499C">
        <w:rPr>
          <w:rFonts w:asciiTheme="majorBidi" w:hAnsiTheme="majorBidi" w:cstheme="majorBidi"/>
          <w:sz w:val="32"/>
          <w:szCs w:val="32"/>
        </w:rPr>
        <w:br w:type="page"/>
      </w:r>
    </w:p>
    <w:p w:rsidR="00B53C0D" w:rsidRPr="00B53C0D" w:rsidRDefault="00B53C0D" w:rsidP="00B53C0D">
      <w:pPr>
        <w:pStyle w:val="Titre1"/>
        <w:jc w:val="center"/>
        <w:rPr>
          <w:color w:val="92D050"/>
          <w:sz w:val="36"/>
          <w:szCs w:val="36"/>
        </w:rPr>
      </w:pPr>
      <w:bookmarkStart w:id="11" w:name="_Toc421634222"/>
      <w:r w:rsidRPr="00B53C0D">
        <w:rPr>
          <w:color w:val="92D050"/>
          <w:sz w:val="36"/>
          <w:szCs w:val="36"/>
        </w:rPr>
        <w:lastRenderedPageBreak/>
        <w:t>Règlement intérieur de la médiathèque Institut Confucius</w:t>
      </w:r>
      <w:bookmarkEnd w:id="11"/>
    </w:p>
    <w:p w:rsidR="00B53C0D" w:rsidRPr="004970CF" w:rsidRDefault="00B53C0D" w:rsidP="00B53C0D">
      <w:pPr>
        <w:pStyle w:val="Paragraphedeliste"/>
        <w:spacing w:after="0"/>
        <w:jc w:val="center"/>
        <w:rPr>
          <w:b/>
          <w:sz w:val="28"/>
        </w:rPr>
      </w:pPr>
      <w:r w:rsidRPr="004970CF">
        <w:rPr>
          <w:b/>
          <w:sz w:val="28"/>
        </w:rPr>
        <w:t>Clermont-Ferrand Auvergne</w:t>
      </w:r>
    </w:p>
    <w:p w:rsidR="00B53C0D" w:rsidRPr="004970CF" w:rsidRDefault="00B53C0D" w:rsidP="00B53C0D">
      <w:pPr>
        <w:spacing w:after="0"/>
        <w:ind w:firstLine="708"/>
        <w:jc w:val="center"/>
        <w:rPr>
          <w:b/>
          <w:sz w:val="28"/>
        </w:rPr>
      </w:pPr>
      <w:r w:rsidRPr="004970CF">
        <w:rPr>
          <w:rFonts w:hint="eastAsia"/>
          <w:b/>
          <w:sz w:val="28"/>
        </w:rPr>
        <w:t>克莱蒙费朗孔子学院图书室借阅规定</w:t>
      </w:r>
    </w:p>
    <w:p w:rsidR="00B53C0D" w:rsidRPr="00AF2F8F" w:rsidRDefault="00B53C0D" w:rsidP="00B53C0D">
      <w:pPr>
        <w:spacing w:after="0"/>
        <w:jc w:val="center"/>
        <w:rPr>
          <w:b/>
          <w:sz w:val="24"/>
        </w:rPr>
      </w:pPr>
    </w:p>
    <w:p w:rsidR="00B53C0D" w:rsidRPr="00082FB0" w:rsidRDefault="00B53C0D" w:rsidP="00B53C0D">
      <w:pPr>
        <w:pStyle w:val="Paragraphedeliste"/>
        <w:numPr>
          <w:ilvl w:val="0"/>
          <w:numId w:val="1"/>
        </w:numPr>
        <w:spacing w:before="360" w:after="360"/>
        <w:ind w:left="446"/>
      </w:pPr>
      <w:r w:rsidRPr="00082FB0">
        <w:rPr>
          <w:rFonts w:hint="eastAsia"/>
        </w:rPr>
        <w:t>孔子学院图书室向所有人开放，图书室查阅图书免费。</w:t>
      </w:r>
    </w:p>
    <w:p w:rsidR="00B53C0D" w:rsidRDefault="00B53C0D" w:rsidP="00B53C0D">
      <w:pPr>
        <w:pStyle w:val="Paragraphedeliste"/>
        <w:spacing w:before="360" w:after="360"/>
        <w:ind w:left="446"/>
      </w:pPr>
      <w:r w:rsidRPr="00082FB0">
        <w:t xml:space="preserve">La médiathèque de l’Institut Confucius est un service public ouvert à tous. </w:t>
      </w:r>
      <w:r w:rsidRPr="00082FB0">
        <w:rPr>
          <w:rFonts w:hint="eastAsia"/>
        </w:rPr>
        <w:t>L</w:t>
      </w:r>
      <w:r w:rsidRPr="00082FB0">
        <w:t xml:space="preserve">a consultation sur place des documents </w:t>
      </w:r>
      <w:r w:rsidRPr="00082FB0">
        <w:rPr>
          <w:rFonts w:hint="eastAsia"/>
        </w:rPr>
        <w:t>est</w:t>
      </w:r>
      <w:r w:rsidRPr="00082FB0">
        <w:t xml:space="preserve"> gratuit</w:t>
      </w:r>
      <w:r w:rsidRPr="00082FB0">
        <w:rPr>
          <w:rFonts w:hint="eastAsia"/>
        </w:rPr>
        <w:t>e.</w:t>
      </w:r>
    </w:p>
    <w:p w:rsidR="00B53C0D" w:rsidRPr="00082FB0" w:rsidRDefault="00B53C0D" w:rsidP="00B53C0D">
      <w:pPr>
        <w:pStyle w:val="Paragraphedeliste"/>
        <w:spacing w:before="360" w:after="360"/>
        <w:ind w:left="446"/>
      </w:pPr>
    </w:p>
    <w:p w:rsidR="00B53C0D" w:rsidRDefault="00B53C0D" w:rsidP="00B53C0D">
      <w:pPr>
        <w:pStyle w:val="Paragraphedeliste"/>
        <w:numPr>
          <w:ilvl w:val="0"/>
          <w:numId w:val="1"/>
        </w:numPr>
        <w:spacing w:before="360" w:after="360"/>
        <w:ind w:left="446"/>
      </w:pPr>
      <w:r w:rsidRPr="00082FB0">
        <w:rPr>
          <w:rFonts w:hint="eastAsia"/>
        </w:rPr>
        <w:t>图书原则上只借给孔子学院的会员，借阅的图书、</w:t>
      </w:r>
      <w:r w:rsidRPr="00082FB0">
        <w:rPr>
          <w:rFonts w:hint="eastAsia"/>
        </w:rPr>
        <w:t>CD</w:t>
      </w:r>
      <w:r w:rsidRPr="00082FB0">
        <w:rPr>
          <w:rFonts w:hint="eastAsia"/>
        </w:rPr>
        <w:t>及</w:t>
      </w:r>
      <w:r w:rsidRPr="00082FB0">
        <w:rPr>
          <w:rFonts w:hint="eastAsia"/>
        </w:rPr>
        <w:t>DVD</w:t>
      </w:r>
      <w:r w:rsidRPr="00082FB0">
        <w:rPr>
          <w:rFonts w:hint="eastAsia"/>
        </w:rPr>
        <w:t>资料应妥善保管，只限本人使用，不得转借、复印。</w:t>
      </w:r>
    </w:p>
    <w:p w:rsidR="00B53C0D" w:rsidRDefault="00B53C0D" w:rsidP="00B53C0D">
      <w:pPr>
        <w:pStyle w:val="Paragraphedeliste"/>
        <w:spacing w:before="360" w:after="360"/>
        <w:ind w:left="446"/>
      </w:pPr>
      <w:r w:rsidRPr="00082FB0">
        <w:t>L ‘emprunt est consenti aux adhérents de l’association à jour de leur c</w:t>
      </w:r>
      <w:r>
        <w:t>o</w:t>
      </w:r>
      <w:r w:rsidRPr="00082FB0">
        <w:t xml:space="preserve">tisation. Le prêt est à usage personnel, et ne peut pas être utilisé pour copie. La personne est responsable du livre, CD ou DVD emprunté. </w:t>
      </w:r>
    </w:p>
    <w:p w:rsidR="00B53C0D" w:rsidRPr="00082FB0" w:rsidRDefault="00B53C0D" w:rsidP="00B53C0D">
      <w:pPr>
        <w:pStyle w:val="Paragraphedeliste"/>
        <w:spacing w:before="360" w:after="360"/>
        <w:ind w:left="446"/>
      </w:pPr>
    </w:p>
    <w:p w:rsidR="00B53C0D" w:rsidRPr="00082FB0" w:rsidRDefault="00B53C0D" w:rsidP="00B53C0D">
      <w:pPr>
        <w:pStyle w:val="Paragraphedeliste"/>
        <w:numPr>
          <w:ilvl w:val="0"/>
          <w:numId w:val="1"/>
        </w:numPr>
        <w:spacing w:before="360" w:after="360"/>
        <w:ind w:left="446"/>
      </w:pPr>
      <w:r w:rsidRPr="00082FB0">
        <w:rPr>
          <w:rFonts w:hint="eastAsia"/>
        </w:rPr>
        <w:t>注册孔院会员借阅图书时，需填写注册申请表。会员卡有限期</w:t>
      </w:r>
      <w:r w:rsidRPr="00082FB0">
        <w:rPr>
          <w:rFonts w:hint="eastAsia"/>
        </w:rPr>
        <w:t>1</w:t>
      </w:r>
      <w:r w:rsidRPr="00082FB0">
        <w:rPr>
          <w:rFonts w:hint="eastAsia"/>
        </w:rPr>
        <w:t>年，期满后可以续期。</w:t>
      </w:r>
      <w:r>
        <w:rPr>
          <w:rFonts w:hint="eastAsia"/>
        </w:rPr>
        <w:t>注册</w:t>
      </w:r>
      <w:r w:rsidRPr="00082FB0">
        <w:rPr>
          <w:rFonts w:hint="eastAsia"/>
        </w:rPr>
        <w:t>费用标准由孔院协会制定，现金或支票支付</w:t>
      </w:r>
      <w:r>
        <w:rPr>
          <w:rFonts w:hint="eastAsia"/>
        </w:rPr>
        <w:t>（该标准参见附件</w:t>
      </w:r>
      <w:r>
        <w:rPr>
          <w:rFonts w:hint="eastAsia"/>
        </w:rPr>
        <w:t>I</w:t>
      </w:r>
      <w:r>
        <w:rPr>
          <w:rFonts w:hint="eastAsia"/>
        </w:rPr>
        <w:t>）</w:t>
      </w:r>
      <w:r w:rsidRPr="00082FB0">
        <w:rPr>
          <w:rFonts w:hint="eastAsia"/>
        </w:rPr>
        <w:t>。会员家庭享有相同会员资格。</w:t>
      </w:r>
    </w:p>
    <w:p w:rsidR="00B53C0D" w:rsidRPr="00082FB0" w:rsidRDefault="00B53C0D" w:rsidP="00B53C0D">
      <w:pPr>
        <w:pStyle w:val="Paragraphedeliste"/>
        <w:spacing w:before="360" w:after="360"/>
        <w:ind w:left="446"/>
      </w:pPr>
      <w:r w:rsidRPr="00082FB0">
        <w:t>Pour adhérer à l’</w:t>
      </w:r>
      <w:r w:rsidRPr="00082FB0">
        <w:rPr>
          <w:rFonts w:hint="eastAsia"/>
        </w:rPr>
        <w:t>association,</w:t>
      </w:r>
      <w:r w:rsidRPr="00082FB0">
        <w:t xml:space="preserve"> et emprunter des ouvrages, une fiche est à remplir</w:t>
      </w:r>
      <w:r w:rsidRPr="00082FB0">
        <w:rPr>
          <w:rFonts w:hint="eastAsia"/>
        </w:rPr>
        <w:t xml:space="preserve">. </w:t>
      </w:r>
      <w:r w:rsidRPr="00082FB0">
        <w:t xml:space="preserve"> L’adhésion est valable douze mois de date à date, par la suite régulièrement reconduite au terme de chaque année.</w:t>
      </w:r>
      <w:r w:rsidRPr="00082FB0">
        <w:rPr>
          <w:rFonts w:hint="eastAsia"/>
        </w:rPr>
        <w:t xml:space="preserve"> </w:t>
      </w:r>
      <w:r w:rsidRPr="00082FB0">
        <w:t>L</w:t>
      </w:r>
      <w:r w:rsidRPr="00082FB0">
        <w:rPr>
          <w:rFonts w:hint="eastAsia"/>
        </w:rPr>
        <w:t xml:space="preserve">e </w:t>
      </w:r>
      <w:r w:rsidRPr="00082FB0">
        <w:t xml:space="preserve">droit d’inscription est </w:t>
      </w:r>
      <w:r>
        <w:rPr>
          <w:rFonts w:hint="eastAsia"/>
        </w:rPr>
        <w:t>vot</w:t>
      </w:r>
      <w:r>
        <w:t xml:space="preserve">é par le </w:t>
      </w:r>
      <w:r w:rsidRPr="00082FB0">
        <w:t>Conseil Administratif de l’Association Institut Confucius Clermont-Ferrand Auvergne</w:t>
      </w:r>
      <w:r>
        <w:t xml:space="preserve"> (voir tarif en annexe I)</w:t>
      </w:r>
      <w:r w:rsidRPr="00082FB0">
        <w:t>.</w:t>
      </w:r>
      <w:r w:rsidRPr="00082FB0">
        <w:rPr>
          <w:rFonts w:hint="eastAsia"/>
        </w:rPr>
        <w:t xml:space="preserve"> </w:t>
      </w:r>
      <w:r w:rsidRPr="00082FB0">
        <w:t>Le paiement de l’adhésion peut être effectué en espèces ou par chèque établi à l’ordre de « Institut Confucius ».</w:t>
      </w:r>
    </w:p>
    <w:p w:rsidR="00B53C0D" w:rsidRDefault="00B53C0D" w:rsidP="00B53C0D">
      <w:pPr>
        <w:pStyle w:val="Paragraphedeliste"/>
        <w:spacing w:before="360" w:after="360"/>
        <w:ind w:left="446"/>
      </w:pPr>
      <w:r w:rsidRPr="00082FB0">
        <w:t>L’adhésion est valable pour les membres d’une même famille.</w:t>
      </w:r>
    </w:p>
    <w:p w:rsidR="00B53C0D" w:rsidRPr="00082FB0" w:rsidRDefault="00B53C0D" w:rsidP="00B53C0D">
      <w:pPr>
        <w:pStyle w:val="Paragraphedeliste"/>
        <w:spacing w:before="360" w:after="360"/>
        <w:ind w:left="446"/>
      </w:pPr>
    </w:p>
    <w:p w:rsidR="00B53C0D" w:rsidRPr="00082FB0" w:rsidRDefault="00B53C0D" w:rsidP="00B53C0D">
      <w:pPr>
        <w:pStyle w:val="Paragraphedeliste"/>
        <w:numPr>
          <w:ilvl w:val="0"/>
          <w:numId w:val="1"/>
        </w:numPr>
        <w:spacing w:before="360" w:after="360"/>
        <w:ind w:left="446"/>
      </w:pPr>
      <w:r w:rsidRPr="00082FB0">
        <w:rPr>
          <w:rFonts w:hint="eastAsia"/>
        </w:rPr>
        <w:t>借阅图书资料时，请孔院工作人员及时做好借阅及归还登记。</w:t>
      </w:r>
    </w:p>
    <w:p w:rsidR="00B53C0D" w:rsidRDefault="00B53C0D" w:rsidP="00B53C0D">
      <w:pPr>
        <w:pStyle w:val="Paragraphedeliste"/>
        <w:spacing w:before="360" w:after="360"/>
        <w:ind w:left="446"/>
      </w:pPr>
      <w:r w:rsidRPr="00082FB0">
        <w:t>Le personnel de l’Institut Confucius se tient à la disposition des usagers afin de les accompagner dans leur utilisation des ressources et des services de l’établissement.</w:t>
      </w:r>
    </w:p>
    <w:p w:rsidR="00B53C0D" w:rsidRPr="00082FB0" w:rsidRDefault="00B53C0D" w:rsidP="00B53C0D">
      <w:pPr>
        <w:pStyle w:val="Paragraphedeliste"/>
        <w:spacing w:before="360" w:after="360"/>
        <w:ind w:left="446"/>
      </w:pPr>
    </w:p>
    <w:p w:rsidR="00B53C0D" w:rsidRPr="00082FB0" w:rsidRDefault="00B53C0D" w:rsidP="00B53C0D">
      <w:pPr>
        <w:pStyle w:val="Paragraphedeliste"/>
        <w:numPr>
          <w:ilvl w:val="0"/>
          <w:numId w:val="1"/>
        </w:numPr>
        <w:spacing w:before="360" w:after="360"/>
        <w:ind w:left="446"/>
      </w:pPr>
      <w:r w:rsidRPr="00082FB0">
        <w:rPr>
          <w:rFonts w:hint="eastAsia"/>
        </w:rPr>
        <w:t>借书册数以五册为限。图书借阅期限为一个月，到期后可以申请延期。</w:t>
      </w:r>
    </w:p>
    <w:p w:rsidR="00B53C0D" w:rsidRDefault="00B53C0D" w:rsidP="00B53C0D">
      <w:pPr>
        <w:pStyle w:val="Paragraphedeliste"/>
        <w:spacing w:before="360" w:after="360"/>
        <w:ind w:left="446"/>
      </w:pPr>
      <w:r w:rsidRPr="00082FB0">
        <w:lastRenderedPageBreak/>
        <w:t xml:space="preserve">Le nombre de documents pouvant être détenus simultanément par un même emprunteur est arrêté par la médiathèque pour 5 volumes. La durée maximum de prêt est de un mois, durée renouvelable sur demande. </w:t>
      </w:r>
    </w:p>
    <w:p w:rsidR="00B53C0D" w:rsidRPr="00082FB0" w:rsidRDefault="00B53C0D" w:rsidP="00B53C0D">
      <w:pPr>
        <w:pStyle w:val="Paragraphedeliste"/>
        <w:spacing w:before="360" w:after="360"/>
        <w:ind w:left="446"/>
      </w:pPr>
    </w:p>
    <w:p w:rsidR="00B53C0D" w:rsidRPr="00082FB0" w:rsidRDefault="00B53C0D" w:rsidP="00B53C0D">
      <w:pPr>
        <w:pStyle w:val="Paragraphedeliste"/>
        <w:numPr>
          <w:ilvl w:val="0"/>
          <w:numId w:val="1"/>
        </w:numPr>
        <w:spacing w:before="360" w:after="360"/>
        <w:ind w:left="446"/>
      </w:pPr>
      <w:r w:rsidRPr="00082FB0">
        <w:rPr>
          <w:rFonts w:hint="eastAsia"/>
        </w:rPr>
        <w:t>资料室大部分图书资料可以外借。辞典或公共参考图书，概不外借。</w:t>
      </w:r>
    </w:p>
    <w:p w:rsidR="00B53C0D" w:rsidRDefault="00B53C0D" w:rsidP="00B53C0D">
      <w:pPr>
        <w:pStyle w:val="Paragraphedeliste"/>
        <w:spacing w:before="360" w:after="360"/>
        <w:ind w:left="446"/>
      </w:pPr>
      <w:r w:rsidRPr="00082FB0">
        <w:t>La plus grande partie des documents en accès libre peut être empruntée à domicile. Les dictionnaires, les ouvrages de référence et usuels des sections de documentation sont exclus du prêt.</w:t>
      </w:r>
    </w:p>
    <w:p w:rsidR="00B53C0D" w:rsidRPr="00082FB0" w:rsidRDefault="00B53C0D" w:rsidP="00B53C0D">
      <w:pPr>
        <w:pStyle w:val="Paragraphedeliste"/>
        <w:spacing w:before="360" w:after="360"/>
        <w:ind w:left="446"/>
      </w:pPr>
    </w:p>
    <w:p w:rsidR="00B53C0D" w:rsidRPr="00082FB0" w:rsidRDefault="00B53C0D" w:rsidP="00B53C0D">
      <w:pPr>
        <w:pStyle w:val="Paragraphedeliste"/>
        <w:numPr>
          <w:ilvl w:val="0"/>
          <w:numId w:val="1"/>
        </w:numPr>
        <w:spacing w:before="360" w:after="360"/>
        <w:ind w:left="446"/>
      </w:pPr>
      <w:r w:rsidRPr="00082FB0">
        <w:rPr>
          <w:rFonts w:hint="eastAsia"/>
        </w:rPr>
        <w:t>如读者遗失或损坏图书资料，应以相同版本的新书赔偿，不得以其他图书抵充，如无法购到新书，以原价加倍赔偿。</w:t>
      </w:r>
    </w:p>
    <w:p w:rsidR="00B53C0D" w:rsidRPr="00082FB0" w:rsidRDefault="00B53C0D" w:rsidP="00B53C0D">
      <w:pPr>
        <w:pStyle w:val="Paragraphedeliste"/>
        <w:spacing w:before="360" w:after="360"/>
        <w:ind w:left="446"/>
        <w:rPr>
          <w:rFonts w:cs="Arial"/>
          <w:b/>
          <w:bCs/>
          <w:color w:val="0000FF"/>
        </w:rPr>
      </w:pPr>
      <w:r w:rsidRPr="00082FB0">
        <w:rPr>
          <w:rFonts w:hint="eastAsia"/>
        </w:rPr>
        <w:t xml:space="preserve">Toute perte </w:t>
      </w:r>
      <w:r w:rsidRPr="00082FB0">
        <w:t xml:space="preserve">ou dégradation du </w:t>
      </w:r>
      <w:r w:rsidRPr="00082FB0">
        <w:rPr>
          <w:rFonts w:hint="eastAsia"/>
        </w:rPr>
        <w:t>livre</w:t>
      </w:r>
      <w:r w:rsidRPr="00082FB0">
        <w:t>, CD ou DVD</w:t>
      </w:r>
      <w:r w:rsidRPr="00082FB0">
        <w:rPr>
          <w:rFonts w:hint="eastAsia"/>
        </w:rPr>
        <w:t xml:space="preserve"> </w:t>
      </w:r>
      <w:r w:rsidRPr="00082FB0">
        <w:t>amène au rachat du même ouvrage, ou à deux fois du prix de l’original si son remplacement est impossible.</w:t>
      </w:r>
    </w:p>
    <w:p w:rsidR="00B53C0D" w:rsidRPr="00082FB0" w:rsidRDefault="00B53C0D" w:rsidP="00B53C0D">
      <w:pPr>
        <w:pStyle w:val="Sansinterligne"/>
      </w:pPr>
    </w:p>
    <w:p w:rsidR="00085A62" w:rsidRDefault="00085A62" w:rsidP="00085A62">
      <w:pPr>
        <w:tabs>
          <w:tab w:val="left" w:pos="245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085A62" w:rsidRDefault="00085A62" w:rsidP="00D75467">
      <w:pPr>
        <w:tabs>
          <w:tab w:val="left" w:pos="2458"/>
        </w:tabs>
        <w:rPr>
          <w:rFonts w:asciiTheme="majorBidi" w:hAnsiTheme="majorBidi" w:cstheme="majorBidi"/>
          <w:sz w:val="24"/>
          <w:szCs w:val="24"/>
        </w:rPr>
      </w:pPr>
    </w:p>
    <w:p w:rsidR="00A508FC" w:rsidRPr="00A508FC" w:rsidRDefault="00A508FC" w:rsidP="00A508FC">
      <w:pPr>
        <w:rPr>
          <w:rFonts w:asciiTheme="majorBidi" w:hAnsiTheme="majorBidi" w:cstheme="majorBidi"/>
          <w:sz w:val="24"/>
          <w:szCs w:val="24"/>
        </w:rPr>
      </w:pPr>
    </w:p>
    <w:p w:rsidR="00A508FC" w:rsidRPr="00A508FC" w:rsidRDefault="00B53C0D" w:rsidP="00A508FC">
      <w:pPr>
        <w:rPr>
          <w:rFonts w:asciiTheme="majorBidi" w:hAnsiTheme="majorBidi" w:cstheme="majorBidi"/>
          <w:sz w:val="24"/>
          <w:szCs w:val="24"/>
        </w:rPr>
      </w:pPr>
      <w:r w:rsidRPr="00DD3EB4">
        <w:rPr>
          <w:noProof/>
        </w:rPr>
        <w:drawing>
          <wp:anchor distT="0" distB="0" distL="114300" distR="114300" simplePos="0" relativeHeight="251660288" behindDoc="1" locked="0" layoutInCell="1" allowOverlap="1" wp14:anchorId="318C3EAE" wp14:editId="6C4D5C92">
            <wp:simplePos x="0" y="0"/>
            <wp:positionH relativeFrom="column">
              <wp:posOffset>5089525</wp:posOffset>
            </wp:positionH>
            <wp:positionV relativeFrom="paragraph">
              <wp:posOffset>71120</wp:posOffset>
            </wp:positionV>
            <wp:extent cx="3838575" cy="962025"/>
            <wp:effectExtent l="0" t="0" r="9525" b="9525"/>
            <wp:wrapTight wrapText="bothSides">
              <wp:wrapPolygon edited="0">
                <wp:start x="1715" y="0"/>
                <wp:lineTo x="1072" y="1283"/>
                <wp:lineTo x="0" y="5560"/>
                <wp:lineTo x="0" y="17109"/>
                <wp:lineTo x="1608" y="21386"/>
                <wp:lineTo x="1715" y="21386"/>
                <wp:lineTo x="3645" y="21386"/>
                <wp:lineTo x="19724" y="19675"/>
                <wp:lineTo x="19724" y="14543"/>
                <wp:lineTo x="21546" y="13687"/>
                <wp:lineTo x="21546" y="9410"/>
                <wp:lineTo x="18331" y="6844"/>
                <wp:lineTo x="18652" y="2994"/>
                <wp:lineTo x="17795" y="2566"/>
                <wp:lineTo x="3645" y="0"/>
                <wp:lineTo x="1715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8FC" w:rsidRDefault="00A508FC" w:rsidP="00A508FC">
      <w:pPr>
        <w:rPr>
          <w:rFonts w:asciiTheme="majorBidi" w:hAnsiTheme="majorBidi" w:cstheme="majorBidi"/>
          <w:sz w:val="24"/>
          <w:szCs w:val="24"/>
        </w:rPr>
      </w:pPr>
    </w:p>
    <w:p w:rsidR="00294907" w:rsidRPr="00A508FC" w:rsidRDefault="00A508FC" w:rsidP="00A508FC">
      <w:pPr>
        <w:tabs>
          <w:tab w:val="left" w:pos="2806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</w:t>
      </w:r>
    </w:p>
    <w:sectPr w:rsidR="00294907" w:rsidRPr="00A508FC" w:rsidSect="00D305BD">
      <w:headerReference w:type="default" r:id="rId11"/>
      <w:footerReference w:type="default" r:id="rId12"/>
      <w:pgSz w:w="16838" w:h="11906" w:orient="landscape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E8" w:rsidRDefault="003468E8" w:rsidP="00706495">
      <w:pPr>
        <w:spacing w:after="0" w:line="240" w:lineRule="auto"/>
      </w:pPr>
      <w:r>
        <w:separator/>
      </w:r>
    </w:p>
  </w:endnote>
  <w:endnote w:type="continuationSeparator" w:id="0">
    <w:p w:rsidR="003468E8" w:rsidRDefault="003468E8" w:rsidP="0070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39459"/>
      <w:docPartObj>
        <w:docPartGallery w:val="Page Numbers (Bottom of Page)"/>
        <w:docPartUnique/>
      </w:docPartObj>
    </w:sdtPr>
    <w:sdtEndPr/>
    <w:sdtContent>
      <w:sdt>
        <w:sdtPr>
          <w:id w:val="-941989290"/>
          <w:docPartObj>
            <w:docPartGallery w:val="Page Numbers (Top of Page)"/>
            <w:docPartUnique/>
          </w:docPartObj>
        </w:sdtPr>
        <w:sdtEndPr/>
        <w:sdtContent>
          <w:p w:rsidR="005B6B13" w:rsidRDefault="005B6B1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174">
              <w:rPr>
                <w:b/>
                <w:bCs/>
                <w:noProof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7174">
              <w:rPr>
                <w:b/>
                <w:bCs/>
                <w:noProof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6B13" w:rsidRDefault="005B6B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E8" w:rsidRDefault="003468E8" w:rsidP="00706495">
      <w:pPr>
        <w:spacing w:after="0" w:line="240" w:lineRule="auto"/>
      </w:pPr>
      <w:r>
        <w:separator/>
      </w:r>
    </w:p>
  </w:footnote>
  <w:footnote w:type="continuationSeparator" w:id="0">
    <w:p w:rsidR="003468E8" w:rsidRDefault="003468E8" w:rsidP="0070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B13" w:rsidRDefault="005B6B13">
    <w:pPr>
      <w:pStyle w:val="En-tte"/>
    </w:pPr>
  </w:p>
  <w:p w:rsidR="005B6B13" w:rsidRDefault="005B6B13"/>
  <w:p w:rsidR="005B6B13" w:rsidRDefault="005B6B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521"/>
    <w:multiLevelType w:val="hybridMultilevel"/>
    <w:tmpl w:val="A0AA4AEC"/>
    <w:lvl w:ilvl="0" w:tplc="B0EE4F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90A33"/>
    <w:multiLevelType w:val="hybridMultilevel"/>
    <w:tmpl w:val="734E03E4"/>
    <w:lvl w:ilvl="0" w:tplc="3674650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F46772E"/>
    <w:multiLevelType w:val="hybridMultilevel"/>
    <w:tmpl w:val="5B08DB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95"/>
    <w:rsid w:val="00003D4D"/>
    <w:rsid w:val="0001787C"/>
    <w:rsid w:val="00067E04"/>
    <w:rsid w:val="000712D5"/>
    <w:rsid w:val="00085A62"/>
    <w:rsid w:val="000A4E4F"/>
    <w:rsid w:val="000C68CC"/>
    <w:rsid w:val="000D289C"/>
    <w:rsid w:val="000E70A2"/>
    <w:rsid w:val="000F59D0"/>
    <w:rsid w:val="00111E4A"/>
    <w:rsid w:val="00135188"/>
    <w:rsid w:val="001478E6"/>
    <w:rsid w:val="001546E9"/>
    <w:rsid w:val="001A7DC2"/>
    <w:rsid w:val="001C0F75"/>
    <w:rsid w:val="001E7083"/>
    <w:rsid w:val="001F261D"/>
    <w:rsid w:val="001F38F6"/>
    <w:rsid w:val="0028580C"/>
    <w:rsid w:val="00294907"/>
    <w:rsid w:val="002970A2"/>
    <w:rsid w:val="00297C03"/>
    <w:rsid w:val="003468E8"/>
    <w:rsid w:val="00381151"/>
    <w:rsid w:val="003A6FCA"/>
    <w:rsid w:val="003B499C"/>
    <w:rsid w:val="003D6C0F"/>
    <w:rsid w:val="003F447A"/>
    <w:rsid w:val="00413FE7"/>
    <w:rsid w:val="004501D4"/>
    <w:rsid w:val="004812CF"/>
    <w:rsid w:val="00514A6F"/>
    <w:rsid w:val="005267F5"/>
    <w:rsid w:val="005366CE"/>
    <w:rsid w:val="0058390B"/>
    <w:rsid w:val="005B6B13"/>
    <w:rsid w:val="005B7A6F"/>
    <w:rsid w:val="005E26D1"/>
    <w:rsid w:val="00604E52"/>
    <w:rsid w:val="006169EC"/>
    <w:rsid w:val="00623B0E"/>
    <w:rsid w:val="00641731"/>
    <w:rsid w:val="00663B14"/>
    <w:rsid w:val="00676382"/>
    <w:rsid w:val="00677AA1"/>
    <w:rsid w:val="006A26E6"/>
    <w:rsid w:val="006F4D6F"/>
    <w:rsid w:val="006F5588"/>
    <w:rsid w:val="006F73AA"/>
    <w:rsid w:val="00706495"/>
    <w:rsid w:val="007134F2"/>
    <w:rsid w:val="00773F8A"/>
    <w:rsid w:val="007C7174"/>
    <w:rsid w:val="007D6EAA"/>
    <w:rsid w:val="007E034A"/>
    <w:rsid w:val="00834216"/>
    <w:rsid w:val="0085259F"/>
    <w:rsid w:val="00854138"/>
    <w:rsid w:val="008E154B"/>
    <w:rsid w:val="008F261F"/>
    <w:rsid w:val="00901421"/>
    <w:rsid w:val="00955481"/>
    <w:rsid w:val="0099757F"/>
    <w:rsid w:val="009A247E"/>
    <w:rsid w:val="009B29C0"/>
    <w:rsid w:val="009E38F7"/>
    <w:rsid w:val="009F06F1"/>
    <w:rsid w:val="00A105BB"/>
    <w:rsid w:val="00A26663"/>
    <w:rsid w:val="00A508FC"/>
    <w:rsid w:val="00AB264A"/>
    <w:rsid w:val="00AC381A"/>
    <w:rsid w:val="00B53C0D"/>
    <w:rsid w:val="00C13CD7"/>
    <w:rsid w:val="00C66878"/>
    <w:rsid w:val="00C7104B"/>
    <w:rsid w:val="00CA64CF"/>
    <w:rsid w:val="00CC4635"/>
    <w:rsid w:val="00CF05AA"/>
    <w:rsid w:val="00CF356C"/>
    <w:rsid w:val="00CF5700"/>
    <w:rsid w:val="00D305BD"/>
    <w:rsid w:val="00D37A32"/>
    <w:rsid w:val="00D75467"/>
    <w:rsid w:val="00D773D1"/>
    <w:rsid w:val="00DA29BE"/>
    <w:rsid w:val="00E7077E"/>
    <w:rsid w:val="00E855DD"/>
    <w:rsid w:val="00EB38CF"/>
    <w:rsid w:val="00F0351B"/>
    <w:rsid w:val="00F035CC"/>
    <w:rsid w:val="00F1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5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495"/>
  </w:style>
  <w:style w:type="paragraph" w:styleId="Pieddepage">
    <w:name w:val="footer"/>
    <w:basedOn w:val="Normal"/>
    <w:link w:val="PieddepageCar"/>
    <w:uiPriority w:val="99"/>
    <w:unhideWhenUsed/>
    <w:rsid w:val="0070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495"/>
  </w:style>
  <w:style w:type="paragraph" w:styleId="Textedebulles">
    <w:name w:val="Balloon Text"/>
    <w:basedOn w:val="Normal"/>
    <w:link w:val="TextedebullesCar"/>
    <w:uiPriority w:val="99"/>
    <w:semiHidden/>
    <w:unhideWhenUsed/>
    <w:rsid w:val="007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49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03D4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3D4D"/>
  </w:style>
  <w:style w:type="table" w:styleId="Trameclaire-Accent3">
    <w:name w:val="Light Shading Accent 3"/>
    <w:basedOn w:val="TableauNormal"/>
    <w:uiPriority w:val="60"/>
    <w:rsid w:val="00297C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35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518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351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3518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3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5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0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495"/>
  </w:style>
  <w:style w:type="paragraph" w:styleId="Pieddepage">
    <w:name w:val="footer"/>
    <w:basedOn w:val="Normal"/>
    <w:link w:val="PieddepageCar"/>
    <w:uiPriority w:val="99"/>
    <w:unhideWhenUsed/>
    <w:rsid w:val="0070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495"/>
  </w:style>
  <w:style w:type="paragraph" w:styleId="Textedebulles">
    <w:name w:val="Balloon Text"/>
    <w:basedOn w:val="Normal"/>
    <w:link w:val="TextedebullesCar"/>
    <w:uiPriority w:val="99"/>
    <w:semiHidden/>
    <w:unhideWhenUsed/>
    <w:rsid w:val="007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49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003D4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3D4D"/>
  </w:style>
  <w:style w:type="table" w:styleId="Trameclaire-Accent3">
    <w:name w:val="Light Shading Accent 3"/>
    <w:basedOn w:val="TableauNormal"/>
    <w:uiPriority w:val="60"/>
    <w:rsid w:val="00297C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135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518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351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3518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3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43369-EF73-4223-9D7D-A17FD02B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4</Pages>
  <Words>4119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Confucius</vt:lpstr>
    </vt:vector>
  </TitlesOfParts>
  <Company>INSTITUT CONFUCTUS</Company>
  <LinksUpToDate>false</LinksUpToDate>
  <CharactersWithSpaces>2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Confucius</dc:title>
  <dc:creator>INSTITUT CONFUCTUS</dc:creator>
  <cp:lastModifiedBy>INSTITUT CONFUCTUS</cp:lastModifiedBy>
  <cp:revision>53</cp:revision>
  <cp:lastPrinted>2015-06-29T15:05:00Z</cp:lastPrinted>
  <dcterms:created xsi:type="dcterms:W3CDTF">2015-06-04T13:43:00Z</dcterms:created>
  <dcterms:modified xsi:type="dcterms:W3CDTF">2015-06-29T15:08:00Z</dcterms:modified>
</cp:coreProperties>
</file>